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E651" w14:textId="6A4D5B4B" w:rsidR="009D17B0" w:rsidRPr="009D17B0" w:rsidRDefault="009D17B0">
      <w:pPr>
        <w:rPr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                     </w:t>
      </w:r>
      <w:r w:rsidRPr="009D17B0">
        <w:rPr>
          <w:sz w:val="30"/>
          <w:szCs w:val="30"/>
        </w:rPr>
        <w:t xml:space="preserve"> </w:t>
      </w:r>
      <w:r w:rsidR="00C83394">
        <w:rPr>
          <w:rFonts w:hint="eastAsia"/>
          <w:sz w:val="30"/>
          <w:szCs w:val="30"/>
        </w:rPr>
        <w:t>物流信息供求网设计文档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987538309"/>
        <w:docPartObj>
          <w:docPartGallery w:val="Table of Contents"/>
          <w:docPartUnique/>
        </w:docPartObj>
      </w:sdtPr>
      <w:sdtEndPr>
        <w:rPr>
          <w:rFonts w:ascii="Microsoft YaHei UI Light" w:eastAsia="Microsoft YaHei UI Light" w:hAnsi="Microsoft YaHei UI Light"/>
          <w:b/>
          <w:bCs/>
          <w:i/>
          <w:iCs/>
        </w:rPr>
      </w:sdtEndPr>
      <w:sdtContent>
        <w:p w14:paraId="4C839F08" w14:textId="1FBA2FB3" w:rsidR="009D17B0" w:rsidRDefault="009D17B0">
          <w:pPr>
            <w:pStyle w:val="TOC"/>
          </w:pPr>
          <w:r>
            <w:rPr>
              <w:lang w:val="zh-CN"/>
            </w:rPr>
            <w:t>目录</w:t>
          </w:r>
        </w:p>
        <w:p w14:paraId="259CD2E7" w14:textId="1438975E" w:rsidR="00817903" w:rsidRPr="00CD666F" w:rsidRDefault="00817903" w:rsidP="00817903">
          <w:pPr>
            <w:pStyle w:val="TOC1"/>
            <w:rPr>
              <w:rFonts w:ascii="Microsoft YaHei UI Light" w:eastAsia="Microsoft YaHei UI Light" w:hAnsi="Microsoft YaHei UI Light"/>
              <w:b/>
              <w:bCs/>
              <w:i/>
              <w:iCs/>
              <w:lang w:val="zh-CN"/>
            </w:rPr>
          </w:pPr>
          <w:r w:rsidRPr="00CD666F">
            <w:rPr>
              <w:rFonts w:ascii="Microsoft YaHei UI Light" w:eastAsia="Microsoft YaHei UI Light" w:hAnsi="Microsoft YaHei UI Light" w:hint="eastAsia"/>
              <w:b/>
              <w:bCs/>
              <w:i/>
              <w:iCs/>
            </w:rPr>
            <w:t>一：设计背景</w:t>
          </w:r>
          <w:r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t xml:space="preserve"> </w:t>
          </w:r>
          <w:r w:rsidR="009D17B0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ptab w:relativeTo="margin" w:alignment="right" w:leader="dot"/>
          </w:r>
        </w:p>
        <w:p w14:paraId="6398FD25" w14:textId="5A13B901" w:rsidR="009D17B0" w:rsidRPr="00CD666F" w:rsidRDefault="00817903" w:rsidP="00817903">
          <w:pPr>
            <w:pStyle w:val="TOC1"/>
            <w:rPr>
              <w:rFonts w:ascii="Microsoft YaHei UI Light" w:eastAsia="Microsoft YaHei UI Light" w:hAnsi="Microsoft YaHei UI Light"/>
              <w:b/>
              <w:bCs/>
              <w:i/>
              <w:iCs/>
            </w:rPr>
          </w:pPr>
          <w:r w:rsidRPr="00CD666F">
            <w:rPr>
              <w:rFonts w:ascii="Microsoft YaHei UI Light" w:eastAsia="Microsoft YaHei UI Light" w:hAnsi="Microsoft YaHei UI Light" w:hint="eastAsia"/>
              <w:b/>
              <w:bCs/>
              <w:i/>
              <w:iCs/>
            </w:rPr>
            <w:t>二：</w:t>
          </w:r>
          <w:r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t>关键技术</w:t>
          </w:r>
          <w:r w:rsidR="009D17B0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ptab w:relativeTo="margin" w:alignment="right" w:leader="dot"/>
          </w:r>
        </w:p>
        <w:p w14:paraId="7F346E0C" w14:textId="41AD3C9F" w:rsidR="009D17B0" w:rsidRPr="00CD666F" w:rsidRDefault="00817903" w:rsidP="00817903">
          <w:pPr>
            <w:pStyle w:val="TOC3"/>
            <w:ind w:left="0"/>
            <w:rPr>
              <w:rFonts w:ascii="Microsoft YaHei UI Light" w:eastAsia="Microsoft YaHei UI Light" w:hAnsi="Microsoft YaHei UI Light"/>
              <w:b/>
              <w:bCs/>
              <w:i/>
              <w:iCs/>
            </w:rPr>
          </w:pPr>
          <w:r w:rsidRPr="00CD666F">
            <w:rPr>
              <w:rFonts w:ascii="Microsoft YaHei UI Light" w:eastAsia="Microsoft YaHei UI Light" w:hAnsi="Microsoft YaHei UI Light" w:hint="eastAsia"/>
              <w:b/>
              <w:bCs/>
              <w:i/>
              <w:iCs/>
            </w:rPr>
            <w:t>三：模块设计</w:t>
          </w:r>
          <w:r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t xml:space="preserve"> </w:t>
          </w:r>
          <w:r w:rsidR="009D17B0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ptab w:relativeTo="margin" w:alignment="right" w:leader="dot"/>
          </w:r>
        </w:p>
        <w:p w14:paraId="0B1D98B9" w14:textId="3AAC45E2" w:rsidR="009D17B0" w:rsidRPr="00A116C8" w:rsidRDefault="00A116C8" w:rsidP="00817903">
          <w:pPr>
            <w:pStyle w:val="TOC2"/>
            <w:ind w:left="0"/>
            <w:rPr>
              <w:rFonts w:ascii="Microsoft YaHei UI Light" w:eastAsia="Microsoft YaHei UI Light" w:hAnsi="Microsoft YaHei UI Light"/>
              <w:b/>
              <w:bCs/>
              <w:i/>
              <w:iCs/>
              <w:lang w:val="zh-CN"/>
            </w:rPr>
          </w:pPr>
          <w:r>
            <w:rPr>
              <w:rFonts w:ascii="Microsoft YaHei UI Light" w:eastAsia="Microsoft YaHei UI Light" w:hAnsi="Microsoft YaHei UI Light" w:hint="eastAsia"/>
              <w:b/>
              <w:bCs/>
              <w:i/>
              <w:iCs/>
            </w:rPr>
            <w:t>四</w:t>
          </w:r>
          <w:r w:rsidR="00817903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t xml:space="preserve">: </w:t>
          </w:r>
          <w:r w:rsidR="00817903" w:rsidRPr="00CD666F">
            <w:rPr>
              <w:rFonts w:ascii="Microsoft YaHei UI Light" w:eastAsia="Microsoft YaHei UI Light" w:hAnsi="Microsoft YaHei UI Light" w:hint="eastAsia"/>
              <w:b/>
              <w:bCs/>
              <w:i/>
              <w:iCs/>
            </w:rPr>
            <w:t>模块设计</w:t>
          </w:r>
          <w:r w:rsidR="00817903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t xml:space="preserve"> </w:t>
          </w:r>
          <w:r w:rsidR="009D17B0" w:rsidRPr="00CD666F">
            <w:rPr>
              <w:rFonts w:ascii="Microsoft YaHei UI Light" w:eastAsia="Microsoft YaHei UI Light" w:hAnsi="Microsoft YaHei UI Light"/>
              <w:b/>
              <w:bCs/>
              <w:i/>
              <w:iCs/>
            </w:rPr>
            <w:ptab w:relativeTo="margin" w:alignment="right" w:leader="dot"/>
          </w:r>
        </w:p>
      </w:sdtContent>
    </w:sdt>
    <w:p w14:paraId="4998401A" w14:textId="77777777" w:rsidR="00BD6B8C" w:rsidRPr="00CD666F" w:rsidRDefault="00BD6B8C" w:rsidP="009D17B0">
      <w:pPr>
        <w:pStyle w:val="a7"/>
        <w:ind w:left="360" w:firstLineChars="0" w:firstLine="0"/>
      </w:pPr>
    </w:p>
    <w:p w14:paraId="6823FFFC" w14:textId="049E57BA" w:rsidR="009D17B0" w:rsidRDefault="009D17B0" w:rsidP="009D17B0">
      <w:pPr>
        <w:pStyle w:val="a7"/>
        <w:ind w:left="360" w:firstLineChars="0" w:firstLine="0"/>
      </w:pPr>
      <w:r>
        <w:rPr>
          <w:rFonts w:hint="eastAsia"/>
        </w:rPr>
        <w:t>一：设计背景</w:t>
      </w:r>
    </w:p>
    <w:p w14:paraId="5F8D3FF2" w14:textId="44851E37" w:rsidR="00BD6B8C" w:rsidRDefault="00CD666F" w:rsidP="00C3098E">
      <w:pPr>
        <w:pStyle w:val="a7"/>
        <w:ind w:left="360" w:firstLineChars="0" w:firstLine="0"/>
      </w:pPr>
      <w:r>
        <w:t>M</w:t>
      </w:r>
      <w:r>
        <w:rPr>
          <w:rFonts w:hint="eastAsia"/>
        </w:rPr>
        <w:t>vc网上商城更快捷、更舒适、更安全。</w:t>
      </w:r>
    </w:p>
    <w:p w14:paraId="02D1A2F0" w14:textId="2769BF77" w:rsidR="00BD6B8C" w:rsidRDefault="00BD6B8C" w:rsidP="009D17B0">
      <w:pPr>
        <w:pStyle w:val="a7"/>
        <w:ind w:left="360" w:firstLineChars="0" w:firstLine="0"/>
      </w:pPr>
      <w:r>
        <w:rPr>
          <w:rFonts w:hint="eastAsia"/>
        </w:rPr>
        <w:t>二：</w:t>
      </w:r>
      <w:r>
        <w:t>关键技术</w:t>
      </w:r>
    </w:p>
    <w:p w14:paraId="160DC13A" w14:textId="1F58B5F6" w:rsidR="00385D40" w:rsidRDefault="00BD6B8C" w:rsidP="00C3098E">
      <w:pPr>
        <w:pStyle w:val="a7"/>
        <w:ind w:left="360" w:firstLineChars="0" w:firstLine="0"/>
      </w:pPr>
      <w:r>
        <w:t>html</w:t>
      </w:r>
      <w:r>
        <w:rPr>
          <w:rFonts w:hint="eastAsia"/>
        </w:rPr>
        <w:t>、v</w:t>
      </w:r>
      <w:r>
        <w:t>s2019</w:t>
      </w:r>
      <w:r>
        <w:rPr>
          <w:rFonts w:hint="eastAsia"/>
        </w:rPr>
        <w:t>、</w:t>
      </w:r>
    </w:p>
    <w:p w14:paraId="294959B6" w14:textId="61CA617A" w:rsidR="00C3098E" w:rsidRDefault="00C3098E" w:rsidP="00C3098E">
      <w:pPr>
        <w:pStyle w:val="a7"/>
        <w:ind w:left="360" w:firstLineChars="0" w:firstLine="0"/>
      </w:pPr>
      <w:r>
        <w:rPr>
          <w:rFonts w:hint="eastAsia"/>
        </w:rPr>
        <w:t>三</w:t>
      </w:r>
      <w:r w:rsidR="00F835B7">
        <w:rPr>
          <w:rFonts w:hint="eastAsia"/>
        </w:rPr>
        <w:t>、模块</w:t>
      </w:r>
      <w:r>
        <w:rPr>
          <w:rFonts w:hint="eastAsia"/>
        </w:rPr>
        <w:t>设计</w:t>
      </w:r>
    </w:p>
    <w:p w14:paraId="6DA1C609" w14:textId="3EE213D6" w:rsidR="00C3098E" w:rsidRDefault="00C3098E" w:rsidP="00C3098E">
      <w:pPr>
        <w:pStyle w:val="a7"/>
        <w:ind w:left="360" w:firstLineChars="0" w:firstLine="0"/>
      </w:pPr>
    </w:p>
    <w:p w14:paraId="32508C32" w14:textId="5FB83279" w:rsidR="00EE4A80" w:rsidRDefault="00CD666F" w:rsidP="00C3098E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8752E1D" wp14:editId="477B8398">
            <wp:extent cx="5274310" cy="3076575"/>
            <wp:effectExtent l="38100" t="0" r="215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3DF556E" w14:textId="021FC09A" w:rsidR="00EE4A80" w:rsidRPr="00EE4A80" w:rsidRDefault="00EE4A80" w:rsidP="00EE4A80">
      <w:pPr>
        <w:pStyle w:val="a7"/>
        <w:ind w:left="360"/>
      </w:pPr>
    </w:p>
    <w:p w14:paraId="18373B3B" w14:textId="77777777" w:rsidR="00287928" w:rsidRDefault="00287928" w:rsidP="00C3098E">
      <w:pPr>
        <w:pStyle w:val="a7"/>
        <w:ind w:left="360" w:firstLineChars="0" w:firstLine="0"/>
      </w:pPr>
    </w:p>
    <w:p w14:paraId="42129C26" w14:textId="1193A524" w:rsidR="00C3098E" w:rsidRDefault="00C3098E" w:rsidP="00C309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F1F5D4" w14:textId="5F6C5BAF" w:rsidR="00C3098E" w:rsidRDefault="00A116C8" w:rsidP="00EE4A80">
      <w:r>
        <w:rPr>
          <w:rFonts w:hint="eastAsia"/>
        </w:rPr>
        <w:t>四</w:t>
      </w:r>
      <w:r w:rsidR="00EE4A80">
        <w:t>:</w:t>
      </w:r>
      <w:r w:rsidR="00EE4A80">
        <w:rPr>
          <w:rFonts w:hint="eastAsia"/>
        </w:rPr>
        <w:t>模块设计</w:t>
      </w:r>
    </w:p>
    <w:p w14:paraId="4FA26CEC" w14:textId="77777777" w:rsidR="00B317D8" w:rsidRDefault="00B317D8" w:rsidP="00EE4A80">
      <w:r>
        <w:rPr>
          <w:rFonts w:hint="eastAsia"/>
        </w:rPr>
        <w:t>网站首页</w:t>
      </w:r>
    </w:p>
    <w:p w14:paraId="7F0C74F7" w14:textId="5675B765" w:rsidR="00EE4A80" w:rsidRDefault="00EE4A80" w:rsidP="00EE4A80">
      <w:r>
        <w:rPr>
          <w:rFonts w:hint="eastAsia"/>
        </w:rPr>
        <w:t>提供</w:t>
      </w:r>
      <w:r w:rsidR="00B317D8">
        <w:rPr>
          <w:rFonts w:hint="eastAsia"/>
        </w:rPr>
        <w:t>信息浏览</w:t>
      </w:r>
    </w:p>
    <w:p w14:paraId="59628D4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>&lt;head id="Head1" runat="server"&gt;</w:t>
      </w:r>
    </w:p>
    <w:p w14:paraId="34D36C8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&lt;title&gt;物流信息发布平台&lt;/title&gt;</w:t>
      </w:r>
    </w:p>
    <w:p w14:paraId="2DF87C8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30CDDA9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6448091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3A913AE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708C91D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5BC2F51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6141381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1E10AD4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link href="css/css.css" rel="stylesheet" type="text/css" /&gt;</w:t>
      </w:r>
    </w:p>
    <w:p w14:paraId="00D56DF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>&lt;/head&gt;</w:t>
      </w:r>
    </w:p>
    <w:p w14:paraId="16E8746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>&lt;body style="margin-top:0px; margin-bottom: 0px;"&gt;</w:t>
      </w:r>
    </w:p>
    <w:p w14:paraId="6EC6347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TABLE WIDTH=770 BORDER=0 align="center" CELLPADDING=0 CELLSPACING=0&gt;</w:t>
      </w:r>
    </w:p>
    <w:p w14:paraId="44D77C2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form id="form1" runat="server"&gt;</w:t>
      </w:r>
    </w:p>
    <w:p w14:paraId="19C3C2C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 align="center"  &gt;</w:t>
      </w:r>
    </w:p>
    <w:p w14:paraId="0613625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TD WIDTH=770 height="38" COLSPAN=3  class="css" valign="top"&gt; </w:t>
      </w:r>
    </w:p>
    <w:p w14:paraId="30B0A9F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uc1:head ID="Head2" runat="server" /&gt;</w:t>
      </w:r>
    </w:p>
    <w:p w14:paraId="0474C34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D&gt;</w:t>
      </w:r>
    </w:p>
    <w:p w14:paraId="0E73E87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TR&gt;</w:t>
      </w:r>
    </w:p>
    <w:p w14:paraId="0FA8D74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5B574FF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ROWSPAN=4 valign=top style="background-image: url(images/default_3.gif)"&gt;</w:t>
      </w:r>
    </w:p>
    <w:p w14:paraId="3FA30DF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uc4:left1 id="Left1_1" runat="server"&gt;&lt;/uc4:left1&gt;&lt;/TD&gt;</w:t>
      </w:r>
    </w:p>
    <w:p w14:paraId="6D5BC42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 style="height: 105px"&gt;</w:t>
      </w:r>
    </w:p>
    <w:p w14:paraId="747FE21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IMG SRC="images/default_4.gif" WIDTH=571 HEIGHT=91 ALT=""&gt;&lt;/TD&gt;</w:t>
      </w:r>
    </w:p>
    <w:p w14:paraId="69110D2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4E33778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277E2DE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 style="width:571px;height: 203px" valign="top"&gt;</w:t>
      </w:r>
    </w:p>
    <w:p w14:paraId="2EB3839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able align=right cellspacing=1 bgcolor="#ADBDCE" style="height: 199px;width:557px"&gt;</w:t>
      </w:r>
    </w:p>
    <w:p w14:paraId="37CBB95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r&gt;</w:t>
      </w:r>
    </w:p>
    <w:p w14:paraId="1D92A3D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td style="width: 40px; background-color: #adbdce; font-weight: bold; font-size: 13px;"&gt;</w:t>
      </w:r>
    </w:p>
    <w:p w14:paraId="1DA32E8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amp;nbsp; &amp;nbsp;&lt;asp:Image ID="Image1" runat="server" Height="15px" ImageUrl="images/biao.gif" /&gt;</w:t>
      </w:r>
    </w:p>
    <w:p w14:paraId="183D450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amp;nbsp; </w:t>
      </w:r>
    </w:p>
    <w:p w14:paraId="018D7EF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</w:p>
    <w:p w14:paraId="2C4CEC1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&lt;/td&gt;</w:t>
      </w:r>
    </w:p>
    <w:p w14:paraId="1E0A6C8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td style="font-weight: bold; font-size: 13px; width: 197px;height:20px; background-color: #adbdce"&gt;货源信息&lt;/td&gt;</w:t>
      </w:r>
    </w:p>
    <w:p w14:paraId="10F2362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td style="background-color: #adbdce; font-size: 13px; color: #ffffff; text-align: right;"&gt; &amp;nbsp;&lt;asp:HyperLink ID="HyperLink1" runat="server" ForeColor="White" NavigateUrl="Cargo_list.aspx" Font-Underline="False"&gt;更多信息&lt;/asp:HyperLink&gt;&amp;nbsp;&amp;nbsp;&amp;nbsp;&lt;/td&gt;</w:t>
      </w:r>
    </w:p>
    <w:p w14:paraId="3714FDE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r&gt;</w:t>
      </w:r>
    </w:p>
    <w:p w14:paraId="3B5C724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r bgcolor="#ADBDCE"&gt;</w:t>
      </w:r>
    </w:p>
    <w:p w14:paraId="6499AFC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&lt;td colspan="3" style="width: 100px; height: 118px; background-color: #FFFFFF; vertical-align: top;"&gt;</w:t>
      </w:r>
    </w:p>
    <w:p w14:paraId="76F8CA1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asp:GridView ID="GridView1" runat="server" AutoGenerateColumns="False" HorizontalAlign="Right"</w:t>
      </w:r>
    </w:p>
    <w:p w14:paraId="416DD70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PageSize="8" Width="553px" BorderWidth="0px"&gt;</w:t>
      </w:r>
    </w:p>
    <w:p w14:paraId="2DDF1F5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Columns&gt;</w:t>
      </w:r>
    </w:p>
    <w:p w14:paraId="63C2AA8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BoundField DataField="CargoName" HeaderText="货物名称" ReadOnly="True" SortExpression="CargoName" &gt;</w:t>
      </w:r>
    </w:p>
    <w:p w14:paraId="3E15711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57A0239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BoundField&gt;</w:t>
      </w:r>
    </w:p>
    <w:p w14:paraId="3583614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BoundField DataField="Start" HeaderText="出发地点" ReadOnly="True" SortExpression="Start" &gt;</w:t>
      </w:r>
    </w:p>
    <w:p w14:paraId="0C38BF5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7810089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BoundField&gt;</w:t>
      </w:r>
    </w:p>
    <w:p w14:paraId="1A26B9B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BoundField DataField="Whither" HeaderText="到达地点" ReadOnly="True" SortExpression="Whither" &gt;</w:t>
      </w:r>
    </w:p>
    <w:p w14:paraId="5AAE623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6EF9AFB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BoundField&gt;</w:t>
      </w:r>
    </w:p>
    <w:p w14:paraId="7BD5F47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BoundField DataField="EffectDate" HeaderText="有效日期" ReadOnly="True" SortExpression="EffectDate" &gt;</w:t>
      </w:r>
    </w:p>
    <w:p w14:paraId="5A113B7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62245A1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BoundField&gt;</w:t>
      </w:r>
    </w:p>
    <w:p w14:paraId="27A208B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BoundField DataField="CargoDate" HeaderText="发货日期" ReadOnly="True" SortExpression="CargoDate" &gt;</w:t>
      </w:r>
    </w:p>
    <w:p w14:paraId="0E3529D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2892593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BoundField&gt;</w:t>
      </w:r>
    </w:p>
    <w:p w14:paraId="1175A3D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asp:HyperLinkField DataNavigateUrlFields="id" DataNavigateUrlFormatString="Cargo_open.aspx?id={0}"</w:t>
      </w:r>
    </w:p>
    <w:p w14:paraId="691A670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HeaderText="详细信息" Target="_blank" Text="详细信息"&gt;</w:t>
      </w:r>
    </w:p>
    <w:p w14:paraId="34EFA38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&lt;ItemStyle HorizontalAlign="Center" /&gt;</w:t>
      </w:r>
    </w:p>
    <w:p w14:paraId="6860608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&lt;/asp:HyperLinkField&gt;</w:t>
      </w:r>
    </w:p>
    <w:p w14:paraId="546424F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/Columns&gt;</w:t>
      </w:r>
    </w:p>
    <w:p w14:paraId="20EBC0C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RowStyle BackColor="#FBFBFF" Font-Size="12px" Height="17px" /&gt;</w:t>
      </w:r>
    </w:p>
    <w:p w14:paraId="0F4E3A2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HeaderStyle Font-Size="12px" BackColor="White" /&gt;</w:t>
      </w:r>
    </w:p>
    <w:p w14:paraId="4718B63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lternatingRowStyle BackColor="#FFFFF9" /&gt;</w:t>
      </w:r>
    </w:p>
    <w:p w14:paraId="1A12441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FooterStyle BackColor="#FFFFF7" /&gt;</w:t>
      </w:r>
    </w:p>
    <w:p w14:paraId="49CB6C2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&lt;/asp:GridView&gt;</w:t>
      </w:r>
    </w:p>
    <w:p w14:paraId="1C01757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&lt;/td&gt;</w:t>
      </w:r>
    </w:p>
    <w:p w14:paraId="7F04AA9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r&gt;</w:t>
      </w:r>
    </w:p>
    <w:p w14:paraId="7110C0C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&lt;/table&gt;</w:t>
      </w:r>
    </w:p>
    <w:p w14:paraId="2ABFE05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D&gt;</w:t>
      </w:r>
    </w:p>
    <w:p w14:paraId="1E0D576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00DF957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&lt;TR&gt;</w:t>
      </w:r>
    </w:p>
    <w:p w14:paraId="1C75B7C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 style="WIDTH:571px;HEIGHT:205px"&gt;&lt;table align=right cellspacing=1 bgcolor="#ADBDCE" style="height: 199px; width: 557px;"&gt;</w:t>
      </w:r>
    </w:p>
    <w:p w14:paraId="6B18BE1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&gt;</w:t>
      </w:r>
    </w:p>
    <w:p w14:paraId="2F423BE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width: 50px; height: 10px; background-color: #adbdce; font-weight: bold; font-size: 13px;"&gt;</w:t>
      </w:r>
    </w:p>
    <w:p w14:paraId="1B02168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 &amp;nbsp;&lt;asp:Image ID="Image2" runat="server" Height="15px" ImageUrl="images/biao.gif" /&gt;&lt;/td&gt;</w:t>
      </w:r>
    </w:p>
    <w:p w14:paraId="3A26A5D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font-weight: bold; font-size: 13px;height:10px; background-color: #adbdce; width: 296px;"&gt;</w:t>
      </w:r>
    </w:p>
    <w:p w14:paraId="77B5D5F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车源信息&lt;/td&gt;</w:t>
      </w:r>
    </w:p>
    <w:p w14:paraId="15DD636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background-color: #adbdce; font-size: 13px; color: #ffffff; height: 10px; text-align: right;"&gt; </w:t>
      </w:r>
    </w:p>
    <w:p w14:paraId="693B532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HyperLink ID="HyperLink2" runat="server" Font-Underline="False" ForeColor="White"</w:t>
      </w:r>
    </w:p>
    <w:p w14:paraId="23F1550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avigateUrl="Truck_list.aspx"&gt;更多信息&lt;/asp:HyperLink&gt;</w:t>
      </w:r>
    </w:p>
    <w:p w14:paraId="7C58F72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&amp;nbsp; &amp;nbsp;&lt;/td&gt;</w:t>
      </w:r>
    </w:p>
    <w:p w14:paraId="7C0DFFF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4022539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 bgcolor="#ADBDCE"&gt;</w:t>
      </w:r>
    </w:p>
    <w:p w14:paraId="7FECC69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colspan="3" style="width: 100px; height: 107px; background-color: #FFFFFF; vertical-align: top;"&gt;</w:t>
      </w:r>
    </w:p>
    <w:p w14:paraId="398BF57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GridView ID="GridView2" runat="server" AutoGenerateColumns="False" PageSize="8" Width="553px" BorderWidth="0px"&gt;</w:t>
      </w:r>
    </w:p>
    <w:p w14:paraId="4955737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Columns&gt;</w:t>
      </w:r>
    </w:p>
    <w:p w14:paraId="6E3C22E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ruckType" HeaderText="车辆型号" ReadOnly="True" SortExpression="TruckType" /&gt;</w:t>
      </w:r>
    </w:p>
    <w:p w14:paraId="1414D7D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ruckWeight" HeaderText="最大载重" ReadOnly="True" SortExpression="TruckWeight" /&gt;</w:t>
      </w:r>
    </w:p>
    <w:p w14:paraId="7EA9CCD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Start" HeaderText="出发地点" ReadOnly="True" SortExpression="Start" /&gt;</w:t>
      </w:r>
    </w:p>
    <w:p w14:paraId="53243D9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Whither" HeaderText="到达地点" ReadOnly="True" SortExpression="Whither" /&gt;</w:t>
      </w:r>
    </w:p>
    <w:p w14:paraId="305C338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ruckDate" HeaderText="发车时间" ReadOnly="True" SortExpression="TruckDate" /&gt;</w:t>
      </w:r>
    </w:p>
    <w:p w14:paraId="5C32BD0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HyperLinkField DataNavigateUrlFields="id" DataNavigateUrlFormatString="Truck_open.aspx?id={0}"</w:t>
      </w:r>
    </w:p>
    <w:p w14:paraId="218AABB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HeaderText="详细信息" Text="详细信息" Target="_blank" /&gt;</w:t>
      </w:r>
    </w:p>
    <w:p w14:paraId="5FEA036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/Columns&gt;</w:t>
      </w:r>
    </w:p>
    <w:p w14:paraId="2F90D57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RowStyle BackColor="#FBFBFF" Font-Size="12px" HorizontalAlign="Center" Height="18px" /&gt;</w:t>
      </w:r>
    </w:p>
    <w:p w14:paraId="625B052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AlternatingRowStyle BackColor="#FFFFF9" HorizontalAlign="Center" /&gt;</w:t>
      </w:r>
    </w:p>
    <w:p w14:paraId="58E1CD2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HeaderStyle Font-Size="12px" /&gt;</w:t>
      </w:r>
    </w:p>
    <w:p w14:paraId="6989755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/asp:GridView&gt;</w:t>
      </w:r>
    </w:p>
    <w:p w14:paraId="5968633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&lt;/td&gt;</w:t>
      </w:r>
    </w:p>
    <w:p w14:paraId="14B2836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1F66F0A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able&gt;</w:t>
      </w:r>
    </w:p>
    <w:p w14:paraId="4B2A733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D&gt;</w:t>
      </w:r>
    </w:p>
    <w:p w14:paraId="36938C5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557C447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1B5A848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 style="height:213px"&gt;&lt;table align=right cellspacing=1 bgcolor="#ADBDCE" style="height: 199px; width: 557px;"&gt;</w:t>
      </w:r>
    </w:p>
    <w:p w14:paraId="7A9B3B4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&gt;</w:t>
      </w:r>
    </w:p>
    <w:p w14:paraId="303F20B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width: 40px; height: 7px; background-color: #adbdce; font-weight: bold; font-size: 13px;"&gt;</w:t>
      </w:r>
    </w:p>
    <w:p w14:paraId="00D7C0D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 &amp;nbsp;&lt;asp:Image ID="Image3" runat="server" Height="15px" ImageUrl="images/biao.gif" /&gt;</w:t>
      </w:r>
    </w:p>
    <w:p w14:paraId="700CB05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</w:t>
      </w:r>
    </w:p>
    <w:p w14:paraId="31D6166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7D27661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font-weight: bold; font-size: 13px; width: 197px; background-color: #adbdce; height: 7px;"&gt;</w:t>
      </w:r>
    </w:p>
    <w:p w14:paraId="6B84119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司机信息&lt;/td&gt;</w:t>
      </w:r>
    </w:p>
    <w:p w14:paraId="44A39F4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background-color: #adbdce; font-size: 13px; color: #ffffff; height: 7px; text-align: right;"&gt;</w:t>
      </w:r>
    </w:p>
    <w:p w14:paraId="542337E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HyperLink ID="HyperLink3" runat="server" Font-Underline="False" ForeColor="White"</w:t>
      </w:r>
    </w:p>
    <w:p w14:paraId="66242DB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avigateUrl="Chauffeur_list.aspx"&gt;更多信息&lt;/asp:HyperLink&gt;</w:t>
      </w:r>
    </w:p>
    <w:p w14:paraId="14FBE54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&amp;nbsp; &amp;nbsp;&lt;/td&gt;</w:t>
      </w:r>
    </w:p>
    <w:p w14:paraId="1E96EBE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1EE47EA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 bgcolor="#ADBDCE"&gt;</w:t>
      </w:r>
    </w:p>
    <w:p w14:paraId="3EDB3A3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colspan="3" style="width: 100px; height: 137px; background-color: #FFFFFF; vertical-align: top;"&gt;</w:t>
      </w:r>
    </w:p>
    <w:p w14:paraId="7B55F5C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&lt;asp:GridView ID="GridView3" runat="server" PageSize="8" AutoGenerateColumns="False" BorderWidth="0px" Font-Size="12px" Width="553px"&gt;</w:t>
      </w:r>
    </w:p>
    <w:p w14:paraId="2BC28EF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&lt;Columns&gt;</w:t>
      </w:r>
    </w:p>
    <w:p w14:paraId="61F2572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BoundField DataField="Type" HeaderText="发布类型" ReadOnly="True" SortExpression="Type" /&gt;</w:t>
      </w:r>
    </w:p>
    <w:p w14:paraId="2905E4A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BoundField DataField="ChauffeurName" HeaderText="单位/姓名" /&gt;</w:t>
      </w:r>
    </w:p>
    <w:p w14:paraId="6220EB8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BoundField DataField="DriveAge" HeaderText="驾驶年龄" /&gt;</w:t>
      </w:r>
    </w:p>
    <w:p w14:paraId="23F94BC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BoundField DataField="TruckType" HeaderText="所开车型" /&gt;</w:t>
      </w:r>
    </w:p>
    <w:p w14:paraId="2DDBE23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BoundField DataField="Area" HeaderText="所在地区" /&gt;</w:t>
      </w:r>
    </w:p>
    <w:p w14:paraId="6781125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&lt;asp:HyperLinkField DataNavigateUrlFields="id" DataNavigateUrlFormatString="Chauffeur_open.aspx?id={0}"</w:t>
      </w:r>
    </w:p>
    <w:p w14:paraId="5DA8A72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HeaderText="详细信息" Text="详细信息" Target="_blank" /&gt;</w:t>
      </w:r>
    </w:p>
    <w:p w14:paraId="2A22964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&lt;/Columns&gt;</w:t>
      </w:r>
    </w:p>
    <w:p w14:paraId="0BEC2AB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&lt;RowStyle BackColor="#FBFBFF" HorizontalAlign="Center" Height="17px" /&gt;</w:t>
      </w:r>
    </w:p>
    <w:p w14:paraId="7E2E764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&lt;AlternatingRowStyle BackColor="#FFFFF9" /&gt;</w:t>
      </w:r>
    </w:p>
    <w:p w14:paraId="577D7C6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/asp:GridView&gt;</w:t>
      </w:r>
    </w:p>
    <w:p w14:paraId="041A752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060E1F8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66DD6D1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able&gt;</w:t>
      </w:r>
    </w:p>
    <w:p w14:paraId="57AFEC4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D&gt;</w:t>
      </w:r>
    </w:p>
    <w:p w14:paraId="1307DAC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2F60B14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2B7CBD7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&gt;</w:t>
      </w:r>
    </w:p>
    <w:p w14:paraId="6B7E4B0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IMG SRC="images/default_8.gif" WIDTH=770 HEIGHT=94 ALT=""&gt;&lt;/TD&gt;</w:t>
      </w:r>
    </w:p>
    <w:p w14:paraId="671278C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4AB1688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1302E56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ROWSPAN=3&gt;</w:t>
      </w:r>
    </w:p>
    <w:p w14:paraId="712726E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uc3:left2 ID="Left2_1" runat="server" /&gt;</w:t>
      </w:r>
    </w:p>
    <w:p w14:paraId="060D977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D&gt;</w:t>
      </w:r>
    </w:p>
    <w:p w14:paraId="52784E6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ROWSPAN=2 style="width: 572px; height: 210px;"&gt;&lt;table align=right cellspacing=1 bgcolor="#ADBDCE" style="height: 199px; width: 557px;"&gt;</w:t>
      </w:r>
    </w:p>
    <w:p w14:paraId="6C658D2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&gt;</w:t>
      </w:r>
    </w:p>
    <w:p w14:paraId="0EE4FE0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width: 40px; height: 7px; background-color: #adbdce; font-weight: bold; font-size: 13px;"&gt;</w:t>
      </w:r>
    </w:p>
    <w:p w14:paraId="01F29CA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 &amp;nbsp;&lt;asp:Image ID="Image4" runat="server" Height="15px" ImageUrl="images/biao.gif" /&gt;</w:t>
      </w:r>
    </w:p>
    <w:p w14:paraId="536F7B8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</w:t>
      </w:r>
    </w:p>
    <w:p w14:paraId="76E3600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0BE8104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font-weight: bold; font-size: 13px; width: 197px; background-color: #adbdce; height: 7px;"&gt;</w:t>
      </w:r>
    </w:p>
    <w:p w14:paraId="60C4AFD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二手车讯&lt;/td&gt;</w:t>
      </w:r>
    </w:p>
    <w:p w14:paraId="749A61E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background-color: #adbdce; font-size: 13px; color: #ffffff; height: 7px; text-align: right;"&gt;</w:t>
      </w:r>
    </w:p>
    <w:p w14:paraId="61A9FD5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HyperLink ID="HyperLink4" runat="server" Font-Underline="False" ForeColor="White"</w:t>
      </w:r>
    </w:p>
    <w:p w14:paraId="516884D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avigateUrl="OldTruck_list.aspx"&gt;更多信息&lt;/asp:HyperLink&gt;</w:t>
      </w:r>
    </w:p>
    <w:p w14:paraId="31BBFEB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&amp;nbsp; &amp;nbsp;&lt;/td&gt;</w:t>
      </w:r>
    </w:p>
    <w:p w14:paraId="1427CCE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55ECC7F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 bgcolor="#ADBDCE"&gt;</w:t>
      </w:r>
    </w:p>
    <w:p w14:paraId="77C0D10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colspan="3" style="width: 100px; height: 142px; background-color: #FFFFFF; vertical-align: top;"&gt;</w:t>
      </w:r>
    </w:p>
    <w:p w14:paraId="3B1F17F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GridView ID="GridView4" runat="server" AutoGenerateColumns="False" PageSize="8" BorderWidth="0px" Font-Size="12px" Width="553px"&gt;</w:t>
      </w:r>
    </w:p>
    <w:p w14:paraId="32E80BD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Columns&gt;</w:t>
      </w:r>
    </w:p>
    <w:p w14:paraId="0B1C1E0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ype" HeaderText="发布类型" /&gt;</w:t>
      </w:r>
    </w:p>
    <w:p w14:paraId="50B8352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ruckName" HeaderText="车辆型号" /&gt;</w:t>
      </w:r>
    </w:p>
    <w:p w14:paraId="45DCE24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    &lt;asp:BoundField DataField="MaxWeight" HeaderText="最大载重" /&gt;</w:t>
      </w:r>
    </w:p>
    <w:p w14:paraId="45E0A87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Price" HeaderText="价格" /&gt;</w:t>
      </w:r>
    </w:p>
    <w:p w14:paraId="56AB905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Old" HeaderText="新旧程度" /&gt;</w:t>
      </w:r>
    </w:p>
    <w:p w14:paraId="0ECCE21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HyperLinkField DataNavigateUrlFields="id" DataNavigateUrlFormatString="OldTruck_open.aspx?id={0}"</w:t>
      </w:r>
    </w:p>
    <w:p w14:paraId="6509BA8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HeaderText="详细信息" Text="详细信息" Target="_blank" /&gt;</w:t>
      </w:r>
    </w:p>
    <w:p w14:paraId="4145E61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/Columns&gt;</w:t>
      </w:r>
    </w:p>
    <w:p w14:paraId="319A10A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RowStyle BackColor="#FBFBFF" Height="18px" HorizontalAlign="Center" /&gt;</w:t>
      </w:r>
    </w:p>
    <w:p w14:paraId="7E7C8A0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AlternatingRowStyle BackColor="#FFFFF9" /&gt;</w:t>
      </w:r>
    </w:p>
    <w:p w14:paraId="0AC8792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/asp:GridView&gt;</w:t>
      </w:r>
    </w:p>
    <w:p w14:paraId="47DC86A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7226014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370B76A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able&gt;</w:t>
      </w:r>
    </w:p>
    <w:p w14:paraId="4DD4B71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D&gt;</w:t>
      </w:r>
    </w:p>
    <w:p w14:paraId="7481E5C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36598C2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246304F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05C3670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345460D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1 style="width: 572px;height:208px"&gt;&lt;table align=right cellspacing=1 bgcolor="#ADBDCE" style="height: 199px; width: 557px;"&gt;</w:t>
      </w:r>
    </w:p>
    <w:p w14:paraId="241313A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&gt;</w:t>
      </w:r>
    </w:p>
    <w:p w14:paraId="0AE5024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width: 40px; height: 7px; background-color: #adbdce; font-weight: bold; font-size: 13px;"&gt;</w:t>
      </w:r>
    </w:p>
    <w:p w14:paraId="0E95EC4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 &amp;nbsp;&lt;asp:Image ID="Image5" runat="server" Height="15px" ImageUrl="images/biao.gif" /&gt;</w:t>
      </w:r>
    </w:p>
    <w:p w14:paraId="28967BB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</w:t>
      </w:r>
    </w:p>
    <w:p w14:paraId="30151B7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34CB3AA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font-weight: bold; font-size: 13px; width: 197px; background-color: #adbdce; height: 7px;"&gt;</w:t>
      </w:r>
    </w:p>
    <w:p w14:paraId="73953E9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专线信息&lt;/td&gt;</w:t>
      </w:r>
    </w:p>
    <w:p w14:paraId="3F8F8D69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style="background-color: #adbdce; font-size: 13px; color: #ffffff; height: 7px; text-align: right;"&gt;</w:t>
      </w:r>
    </w:p>
    <w:p w14:paraId="0130CB8A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HyperLink ID="HyperLink5" runat="server" Font-Underline="False" ForeColor="White"</w:t>
      </w:r>
    </w:p>
    <w:p w14:paraId="47FD312B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NavigateUrl="Way_list.aspx"&gt;更多信息&lt;/asp:HyperLink&gt;</w:t>
      </w:r>
    </w:p>
    <w:p w14:paraId="575415C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amp;nbsp;&amp;nbsp; &amp;nbsp;&lt;/td&gt;</w:t>
      </w:r>
    </w:p>
    <w:p w14:paraId="4FD3C8A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0AC5C7A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tr bgcolor="#ADBDCE"&gt;</w:t>
      </w:r>
    </w:p>
    <w:p w14:paraId="6089E7E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td colspan="3" style="width: 100px; height: 142px; background-color: #FFFFFF; vertical-align: top;"&gt;</w:t>
      </w:r>
    </w:p>
    <w:p w14:paraId="259166C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asp:GridView ID="GridView5" runat="server" AutoGenerateColumns="False" BorderWidth="0px" PageSize="8" Width="553px"&gt;</w:t>
      </w:r>
    </w:p>
    <w:p w14:paraId="5620911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&lt;Columns&gt;</w:t>
      </w:r>
    </w:p>
    <w:p w14:paraId="3A6A42E5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Type" HeaderText="发布类型" /&gt;</w:t>
      </w:r>
    </w:p>
    <w:p w14:paraId="19951F7D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Start" HeaderText="出发地点" /&gt;</w:t>
      </w:r>
    </w:p>
    <w:p w14:paraId="08E5BF2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Whither" HeaderText="到达地点" /&gt;</w:t>
      </w:r>
    </w:p>
    <w:p w14:paraId="70E2EC3E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Pirce" HeaderText="专线报价" /&gt;</w:t>
      </w:r>
    </w:p>
    <w:p w14:paraId="4C8E05C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BoundField DataField="Way" HeaderText="线路" /&gt;</w:t>
      </w:r>
    </w:p>
    <w:p w14:paraId="7F7F811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&lt;asp:HyperLinkField DataNavigateUrlFields="id" DataNavigateUrlFormatString="Way_open.aspx?id={0}"</w:t>
      </w:r>
    </w:p>
    <w:p w14:paraId="5987861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HeaderText="详细信息" Text="详细信息" Target="_blank" /&gt;</w:t>
      </w:r>
    </w:p>
    <w:p w14:paraId="3F2F6E8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/Columns&gt;</w:t>
      </w:r>
    </w:p>
    <w:p w14:paraId="19B012E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RowStyle BackColor="#FBFBFF" Font-Size="12px" Height="18px" HorizontalAlign="Center" /&gt;</w:t>
      </w:r>
    </w:p>
    <w:p w14:paraId="12D1E3F0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HeaderStyle Font-Size="12px" /&gt;</w:t>
      </w:r>
    </w:p>
    <w:p w14:paraId="1922349F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&lt;AlternatingRowStyle BackColor="#FFFFF9" /&gt;</w:t>
      </w:r>
    </w:p>
    <w:p w14:paraId="504987B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&lt;/asp:GridView&gt;</w:t>
      </w:r>
    </w:p>
    <w:p w14:paraId="2FE823B1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&lt;/td&gt;</w:t>
      </w:r>
    </w:p>
    <w:p w14:paraId="77ADF738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/tr&gt;</w:t>
      </w:r>
    </w:p>
    <w:p w14:paraId="67F208D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able&gt;</w:t>
      </w:r>
    </w:p>
    <w:p w14:paraId="4B4A16B7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D&gt;</w:t>
      </w:r>
    </w:p>
    <w:p w14:paraId="745658EC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2F9E4BE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R&gt;</w:t>
      </w:r>
    </w:p>
    <w:p w14:paraId="66D27B43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TD COLSPAN=2 style="height: 45px"&gt;</w:t>
      </w:r>
    </w:p>
    <w:p w14:paraId="33CFA8D6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&lt;uc2:foot ID="Foot1" runat="server" /&gt;</w:t>
      </w:r>
    </w:p>
    <w:p w14:paraId="408CD802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&lt;/TD&gt;</w:t>
      </w:r>
    </w:p>
    <w:p w14:paraId="76479C64" w14:textId="77777777" w:rsidR="00B317D8" w:rsidRP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>&lt;/TR&gt;</w:t>
      </w:r>
    </w:p>
    <w:p w14:paraId="3755666C" w14:textId="77777777" w:rsidR="00B317D8" w:rsidRDefault="00B317D8" w:rsidP="00B317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&lt;/form&gt;</w:t>
      </w:r>
    </w:p>
    <w:p w14:paraId="485E9485" w14:textId="39561AF8" w:rsidR="00EE4A80" w:rsidRDefault="00EE4A80" w:rsidP="00B317D8">
      <w:pPr>
        <w:rPr>
          <w:rFonts w:ascii="新宋体" w:eastAsia="新宋体" w:cs="新宋体"/>
          <w:kern w:val="0"/>
          <w:sz w:val="19"/>
          <w:szCs w:val="19"/>
        </w:rPr>
      </w:pPr>
      <w:r w:rsidRPr="00EE4A80">
        <w:rPr>
          <w:rFonts w:ascii="新宋体" w:eastAsia="新宋体" w:cs="新宋体" w:hint="eastAsia"/>
          <w:kern w:val="0"/>
          <w:sz w:val="19"/>
          <w:szCs w:val="19"/>
        </w:rPr>
        <w:t>运行效果图</w:t>
      </w:r>
    </w:p>
    <w:p w14:paraId="15CFB17F" w14:textId="65F34BFC" w:rsidR="00B317D8" w:rsidRPr="00B317D8" w:rsidRDefault="00B317D8" w:rsidP="00B317D8">
      <w:pPr>
        <w:widowControl/>
        <w:jc w:val="left"/>
      </w:pPr>
    </w:p>
    <w:p w14:paraId="1A84BEEC" w14:textId="5875B34E" w:rsidR="00EE4A80" w:rsidRPr="00EE4A80" w:rsidRDefault="00B317D8" w:rsidP="00EE4A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17D8">
        <w:rPr>
          <w:noProof/>
        </w:rPr>
        <w:lastRenderedPageBreak/>
        <w:drawing>
          <wp:inline distT="0" distB="0" distL="0" distR="0" wp14:anchorId="366CACD3" wp14:editId="221CBB12">
            <wp:extent cx="5274310" cy="4259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71EA" w14:textId="6FAF4978" w:rsidR="00EE4A80" w:rsidRDefault="005C49DD" w:rsidP="005C4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模块</w:t>
      </w:r>
    </w:p>
    <w:p w14:paraId="4E06A330" w14:textId="52F83E29" w:rsidR="005C49DD" w:rsidRDefault="005C49DD" w:rsidP="005C49DD">
      <w:pPr>
        <w:pStyle w:val="a7"/>
        <w:ind w:left="360" w:firstLineChars="0" w:firstLine="0"/>
      </w:pPr>
      <w:r>
        <w:rPr>
          <w:rFonts w:hint="eastAsia"/>
        </w:rPr>
        <w:t>对输入的资料与数据库进行对比，如果存在相同数据则提示“已注册”，未存在的数据，择添加进数据库之中。</w:t>
      </w:r>
    </w:p>
    <w:p w14:paraId="2A9FCBA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head id="Head1" runat="server"&gt;</w:t>
      </w:r>
    </w:p>
    <w:p w14:paraId="4F54907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itle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车源信息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itle&gt;</w:t>
      </w:r>
    </w:p>
    <w:p w14:paraId="7A3649E4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0FBD9FE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78ACF06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1D8EBCA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07E8905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7FF51CA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79586F4E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50B2F84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7CEC6A4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head&gt;</w:t>
      </w:r>
    </w:p>
    <w:p w14:paraId="14B60A8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body style="margin-top:0px; margin-bottom: 0px;"&gt;</w:t>
      </w:r>
    </w:p>
    <w:p w14:paraId="26BD88C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ABLE WIDTH=770 BORDER=0 align="center" CELLPADDING=0 CELLSPACING=0 class=css&gt;</w:t>
      </w:r>
    </w:p>
    <w:p w14:paraId="5034D73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form id="form1" runat="server"&gt;</w:t>
      </w:r>
    </w:p>
    <w:p w14:paraId="1631372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 align="center"  &gt;</w:t>
      </w:r>
    </w:p>
    <w:p w14:paraId="791E2C75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&lt;TD WIDTH=770 height="38" COLSPAN=3  class="css" valign="top"&gt; </w:t>
      </w:r>
    </w:p>
    <w:p w14:paraId="159C7B6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1:head ID="Head2" runat="server" /&gt;</w:t>
      </w:r>
    </w:p>
    <w:p w14:paraId="2F37758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7DA4F56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&lt;/TR&gt;</w:t>
      </w:r>
    </w:p>
    <w:p w14:paraId="3C67CBE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750577F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ROWSPAN=2 valign=top style="background-image: url(images/default_3.gif)"&gt;</w:t>
      </w:r>
    </w:p>
    <w:p w14:paraId="6DD90B6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4:left1 ID="Left1_1" runat="server" /&gt;</w:t>
      </w:r>
    </w:p>
    <w:p w14:paraId="3A97A79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TD&gt;</w:t>
      </w:r>
    </w:p>
    <w:p w14:paraId="6704393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COLSPAN=2 style="height: 3px"&gt;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2814077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Image ID="Image1" runat="server" ImageUrl="images/default_4.gif" /&gt;&lt;/TD&gt;</w:t>
      </w:r>
    </w:p>
    <w:p w14:paraId="237020B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1FA3482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56139A7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  &lt;TD COLSPAN=2 valign="top" style="width:571px;height: 635px"&gt;</w:t>
      </w:r>
    </w:p>
    <w:p w14:paraId="4919BE1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7B9D6F2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61BE61B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5FB6AF6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7E74A03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table width="463" border="1" align="center" cellspacing="0" bordercolor="#ADBDCE" style="height: 484px"&gt;</w:t>
      </w:r>
    </w:p>
    <w:p w14:paraId="5B326F7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 align="center"&gt;</w:t>
      </w:r>
    </w:p>
    <w:p w14:paraId="38EADED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colspan="2" style="height: 35px"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车源信息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25743AFF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77080E64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0B1D16A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width="131"  align="right"&gt;</w:t>
      </w:r>
    </w:p>
    <w:p w14:paraId="75FAD61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1" runat="server" ControlToValidate="TruckType"</w:t>
      </w:r>
    </w:p>
    <w:p w14:paraId="32F5016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车辆型号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车辆型号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7C42E75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TruckType" runat="server"&gt;&lt;/asp:TextBox&gt;&lt;/td&gt;</w:t>
      </w:r>
    </w:p>
    <w:p w14:paraId="2DB1CD2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1918DF7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6A4085F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&gt;</w:t>
      </w:r>
    </w:p>
    <w:p w14:paraId="4860D42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amp;nbsp;&lt;asp:RequiredFieldValidator ID="RequiredFieldValidator2" runat="server" ControlToValidate="TruckNumber"</w:t>
      </w:r>
    </w:p>
    <w:p w14:paraId="45B80AE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车辆牌照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车辆牌照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408709DF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TruckNumber" runat="server"&gt;&lt;/asp:TextBox&gt;&lt;/td&gt;</w:t>
      </w:r>
    </w:p>
    <w:p w14:paraId="1792949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6D5A4F5F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3CA3E16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&gt;</w:t>
      </w:r>
    </w:p>
    <w:p w14:paraId="760B09D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CompareValidator ID="CompareValidator1" runat="server" ControlToValidate="TruckWeight"</w:t>
      </w:r>
    </w:p>
    <w:p w14:paraId="2085DD7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Display="Dynamic"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最大载重必须是数字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" 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Operator="DataTypeCheck" Type="Integer"&gt;*&lt;/asp:CompareValidator&gt;</w:t>
      </w:r>
    </w:p>
    <w:p w14:paraId="4A8D0B9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3" runat="server" ControlToValidate="TruckWeight"</w:t>
      </w:r>
    </w:p>
    <w:p w14:paraId="2002B45E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最大载重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Display="Dynamic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最大载重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22CE2E1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TruckWeight" runat="server"&gt;&lt;/asp:TextBox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吨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5ACA6405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216BFAD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468300F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&gt;</w:t>
      </w:r>
    </w:p>
    <w:p w14:paraId="2AC7FA8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CompareValidator ID="CompareValidator2" runat="server" ControlToValidate="TruckPrice"</w:t>
      </w:r>
    </w:p>
    <w:p w14:paraId="54E3439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必须是数字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Operator="DataTypeCheck" Type="Integer"&gt;*&lt;/asp:CompareValidator&gt;</w:t>
      </w:r>
    </w:p>
    <w:p w14:paraId="2DA3FDC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4" runat="server" ControlToValidate="TruckPrice"</w:t>
      </w:r>
    </w:p>
    <w:p w14:paraId="074C591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1701D8D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TruckPrice" runat="server"&gt;&lt;/asp:TextBox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元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CE866A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3AB6F78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1841B36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 style="height: 30px"&gt;</w:t>
      </w:r>
    </w:p>
    <w:p w14:paraId="2B8B6DD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CompareValidator ID="CompareValidator3" runat="server" ControlToValidate="TruckDate"</w:t>
      </w:r>
    </w:p>
    <w:p w14:paraId="1F010C7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Display="Dynamic"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发车时间格式不正确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Operator="DataTypeCheck" Type="Date"&gt;*&lt;/asp:CompareValidator&gt;</w:t>
      </w:r>
    </w:p>
    <w:p w14:paraId="0648491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5" runat="server" ControlToValidate="TruckDate"</w:t>
      </w:r>
    </w:p>
    <w:p w14:paraId="1E29982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发车时间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发车时间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CBE057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; height: 30px"&gt;&amp;nbsp;&lt;asp:TextBox ID="TruckDate" runat="server"&gt;&lt;/asp:TextBox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例如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2006-1-1&lt;/td&gt;</w:t>
      </w:r>
    </w:p>
    <w:p w14:paraId="60E4EAD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49122BE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592BD33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 style="height: 37px"&gt;</w:t>
      </w:r>
    </w:p>
    <w:p w14:paraId="01523CE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6" runat="server" ControlToValidate="Start"</w:t>
      </w:r>
    </w:p>
    <w:p w14:paraId="4AF6F03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出发地点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出发地点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7E6A2B5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height: 37px; width: 326px;"&gt;&amp;nbsp;&lt;asp:TextBox ID="Start" runat="server" Width="240px"&gt;&lt;/asp:TextBox&gt;&lt;/td&gt;</w:t>
      </w:r>
    </w:p>
    <w:p w14:paraId="4A0DD19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0F2D989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6343CEC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    &lt;td align="right"&gt;</w:t>
      </w:r>
    </w:p>
    <w:p w14:paraId="3B6117D7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7" runat="server" ControlToValidate="Whither"</w:t>
      </w:r>
    </w:p>
    <w:p w14:paraId="16DC61A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到达地点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到达地点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1F9A451E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Whither" runat="server" Width="240px"&gt;&lt;/asp:TextBox&gt;&lt;/td&gt;</w:t>
      </w:r>
    </w:p>
    <w:p w14:paraId="7C5A4B6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2F0B1DB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587F95A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&gt;</w:t>
      </w:r>
    </w:p>
    <w:p w14:paraId="319BF20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amp;nbsp;&lt;asp:RequiredFieldValidator ID="RequiredFieldValidator8" runat="server" ControlToValidate="Linkman"</w:t>
      </w:r>
    </w:p>
    <w:p w14:paraId="46A15E7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人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人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7B11C1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Linkman" runat="server" Width="114px"&gt;&lt;/asp:TextBox&gt;&lt;/td&gt;</w:t>
      </w:r>
    </w:p>
    <w:p w14:paraId="208EC485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2015DDF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01F0F053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&gt;</w:t>
      </w:r>
    </w:p>
    <w:p w14:paraId="13405E5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angeValidator ID="RangeValidator1" runat="server" ControlToValidate="Tel"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必须是数字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77026A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MaximumValue="99999999999" MinimumValue="00000000000"&gt;*&lt;/asp:RangeValidator&gt;&amp;nbsp;</w:t>
      </w:r>
    </w:p>
    <w:p w14:paraId="148850A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RequiredFieldValidator ID="RequiredFieldValidator9" runat="server" ControlToValidate="Tel"</w:t>
      </w:r>
    </w:p>
    <w:p w14:paraId="4C8AEB09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ErrorMessag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不能为空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Display="Dynamic"&gt;*&lt;/asp:RequiredFieldValidator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0867A65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width: 326px"&gt;&amp;nbsp;&lt;asp:TextBox ID="Tel" runat="server"&gt;&lt;/asp:TextBox&gt;&lt;/td&gt;</w:t>
      </w:r>
    </w:p>
    <w:p w14:paraId="0B652AEE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432C9F5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21E98CE5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align="right" style="height: 91px"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车源描述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17CF013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style="height: 91px; width: 326px;"&gt;&amp;nbsp;&lt;asp:TextBox ID="Bewrite" runat="server" Height="86px" TextMode="MultiLine"</w:t>
      </w:r>
    </w:p>
    <w:p w14:paraId="7B6D59A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Width="308px"&gt;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无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asp:TextBox&gt;&lt;/td&gt;</w:t>
      </w:r>
    </w:p>
    <w:p w14:paraId="2D15B6AF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/tr&gt;</w:t>
      </w:r>
    </w:p>
    <w:p w14:paraId="350E2F04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&lt;tr&gt;</w:t>
      </w:r>
    </w:p>
    <w:p w14:paraId="7C2E8551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d colspan="2" style="height: 40px; text-align: center"&gt;</w:t>
      </w:r>
    </w:p>
    <w:p w14:paraId="1FBD5E9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asp:ValidationSummary ID="ValidationSummary1" runat="server" ShowMessageBox="True"</w:t>
      </w:r>
    </w:p>
    <w:p w14:paraId="3EE2FC42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ShowSummary="False" /&gt;</w:t>
      </w:r>
    </w:p>
    <w:p w14:paraId="24F4404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amp;nbsp;&lt;asp:Button ID="Button1" runat="server" Text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　发布　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OnClick="Button1_Click" /&gt;</w:t>
      </w:r>
    </w:p>
    <w:p w14:paraId="49539906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nput id="Reset1" type="reset" valu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　重置　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/&gt;&lt;/td&gt;</w:t>
      </w:r>
    </w:p>
    <w:p w14:paraId="272246DC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  &lt;/tr&gt;</w:t>
      </w:r>
    </w:p>
    <w:p w14:paraId="69052AEE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/table&gt;</w:t>
      </w:r>
    </w:p>
    <w:p w14:paraId="064CD17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uc3:validate ID="Validate1" runat="server" /&gt;</w:t>
      </w:r>
    </w:p>
    <w:p w14:paraId="4C0C966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D&gt;</w:t>
      </w:r>
    </w:p>
    <w:p w14:paraId="19F1BA0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697AF15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88888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0CEB075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COLSPAN=3 style="height: 45px"&gt;</w:t>
      </w:r>
    </w:p>
    <w:p w14:paraId="2F85CCC8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2:foot ID="Foot1" runat="server" /&gt;</w:t>
      </w:r>
    </w:p>
    <w:p w14:paraId="3B0DDA44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TD&gt;</w:t>
      </w:r>
    </w:p>
    <w:p w14:paraId="1D7B32BB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1A55E31D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   &lt;/form&gt;</w:t>
      </w:r>
    </w:p>
    <w:p w14:paraId="6BF68555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ABLE&gt;</w:t>
      </w:r>
    </w:p>
    <w:p w14:paraId="6B65F7C0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1DE73EA" w14:textId="77777777" w:rsidR="00B317D8" w:rsidRPr="00B317D8" w:rsidRDefault="00B317D8" w:rsidP="00B317D8">
      <w:pPr>
        <w:pStyle w:val="a7"/>
        <w:ind w:left="360" w:firstLine="38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body&gt;</w:t>
      </w:r>
    </w:p>
    <w:p w14:paraId="44603DAB" w14:textId="5EF390DF" w:rsidR="005C49DD" w:rsidRDefault="00B317D8" w:rsidP="00B317D8">
      <w:pPr>
        <w:pStyle w:val="a7"/>
        <w:ind w:left="360" w:firstLine="380"/>
        <w:rPr>
          <w:noProof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html&gt;</w:t>
      </w:r>
    </w:p>
    <w:p w14:paraId="57ED6C99" w14:textId="278F94D6" w:rsidR="00B317D8" w:rsidRPr="00B317D8" w:rsidRDefault="00B317D8" w:rsidP="00B317D8">
      <w:pPr>
        <w:pStyle w:val="a7"/>
        <w:ind w:left="360"/>
      </w:pPr>
      <w:r w:rsidRPr="00B317D8">
        <w:rPr>
          <w:noProof/>
        </w:rPr>
        <w:drawing>
          <wp:inline distT="0" distB="0" distL="0" distR="0" wp14:anchorId="057AED47" wp14:editId="6E1B476A">
            <wp:extent cx="5274310" cy="4031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A32A" w14:textId="77777777" w:rsidR="00B317D8" w:rsidRPr="005C49DD" w:rsidRDefault="00B317D8" w:rsidP="00B317D8">
      <w:pPr>
        <w:pStyle w:val="a7"/>
        <w:ind w:left="360"/>
      </w:pPr>
    </w:p>
    <w:p w14:paraId="5396D8BC" w14:textId="49736345" w:rsidR="005C49DD" w:rsidRDefault="005C49DD" w:rsidP="005C4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登录模块。</w:t>
      </w:r>
    </w:p>
    <w:p w14:paraId="65C81FA8" w14:textId="0DCCDB16" w:rsidR="005C49DD" w:rsidRDefault="005C49DD" w:rsidP="005C49DD">
      <w:pPr>
        <w:pStyle w:val="a7"/>
        <w:ind w:left="360" w:firstLineChars="0" w:firstLine="0"/>
      </w:pPr>
      <w:r>
        <w:rPr>
          <w:rFonts w:hint="eastAsia"/>
        </w:rPr>
        <w:t>账号与密码经由数据库对比没有出错，则跳转到</w:t>
      </w:r>
      <w:r w:rsidR="0092771D">
        <w:rPr>
          <w:rFonts w:hint="eastAsia"/>
        </w:rPr>
        <w:t>首页</w:t>
      </w:r>
      <w:r>
        <w:rPr>
          <w:rFonts w:hint="eastAsia"/>
        </w:rPr>
        <w:t>。</w:t>
      </w:r>
    </w:p>
    <w:p w14:paraId="63203356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td height=200px&gt;</w:t>
      </w:r>
    </w:p>
    <w:p w14:paraId="655E63EC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Panel ID="Panel1" runat="server" Height="50px" Width="125px"&gt;</w:t>
      </w:r>
    </w:p>
    <w:p w14:paraId="712C5456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table style="font-size: 12px; width: 188px; height: 184px" cellspacing="0"&gt;</w:t>
      </w:r>
    </w:p>
    <w:p w14:paraId="4CAC4DE5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        &lt;tr&gt;</w:t>
      </w:r>
    </w:p>
    <w:p w14:paraId="09351E57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style="height: 45px" colspan="2"&gt;</w:t>
      </w:r>
    </w:p>
    <w:p w14:paraId="55D9A268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/td&gt;</w:t>
      </w:r>
    </w:p>
    <w:p w14:paraId="19384F78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/tr&gt;</w:t>
      </w:r>
    </w:p>
    <w:p w14:paraId="204D6059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tr&gt;</w:t>
      </w:r>
    </w:p>
    <w:p w14:paraId="5376012F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style="width: 144px; height: 30px; text-align: right"&gt;</w:t>
      </w:r>
    </w:p>
    <w:p w14:paraId="71185385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用户名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4D49014A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style="width: 194px; height: 30px"&gt;</w:t>
      </w:r>
    </w:p>
    <w:p w14:paraId="04C343FC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&lt;asp:TextBox ID="Username" runat="server" Width="106px"&gt;&lt;/asp:TextBox&gt;&lt;/td&gt;</w:t>
      </w:r>
    </w:p>
    <w:p w14:paraId="5213D4B1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/tr&gt;</w:t>
      </w:r>
    </w:p>
    <w:p w14:paraId="5DD36257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tr&gt;</w:t>
      </w:r>
    </w:p>
    <w:p w14:paraId="11708DDB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style="width: 144px; height: 49px; text-align: right"&gt;</w:t>
      </w:r>
    </w:p>
    <w:p w14:paraId="25FED3C4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密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&amp;nbsp; 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码：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C0ECB70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style="width: 194px; height: 49px"&gt;</w:t>
      </w:r>
    </w:p>
    <w:p w14:paraId="1E9F5B3C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&lt;asp:TextBox ID="Userpwd" runat="server" Width="106px" TextMode="Password"&gt;&lt;/asp:TextBox&gt;&lt;/td&gt;</w:t>
      </w:r>
    </w:p>
    <w:p w14:paraId="627BD494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/tr&gt;</w:t>
      </w:r>
    </w:p>
    <w:p w14:paraId="43970C0E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tr&gt;</w:t>
      </w:r>
    </w:p>
    <w:p w14:paraId="14B64A35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&lt;td align="center" colspan="2" style="height: 23px"&gt;</w:t>
      </w:r>
    </w:p>
    <w:p w14:paraId="304993EB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&lt;asp:Button ID="Button1" runat="server" OnClick="Button1_Click" Text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登录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11BC6ED9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&amp;nbsp; &amp;nbsp; &amp;nbsp; &amp;nbsp; &amp;nbsp;&amp;nbsp;</w:t>
      </w:r>
    </w:p>
    <w:p w14:paraId="04F53175" w14:textId="77777777" w:rsidR="00B317D8" w:rsidRPr="00B317D8" w:rsidRDefault="00B317D8" w:rsidP="00B317D8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&lt;input id="Reset1" type="reset" value="</w:t>
      </w:r>
      <w:r w:rsidRPr="00B317D8">
        <w:rPr>
          <w:rFonts w:ascii="新宋体" w:eastAsia="新宋体" w:cs="新宋体" w:hint="eastAsia"/>
          <w:color w:val="0000FF"/>
          <w:kern w:val="0"/>
          <w:sz w:val="19"/>
          <w:szCs w:val="19"/>
        </w:rPr>
        <w:t>重置</w:t>
      </w: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>" /&gt;&lt;/td&gt;</w:t>
      </w:r>
    </w:p>
    <w:p w14:paraId="5A979012" w14:textId="444F13C0" w:rsidR="005C49DD" w:rsidRDefault="00B317D8" w:rsidP="00B317D8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B317D8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/tr&gt;</w:t>
      </w:r>
    </w:p>
    <w:p w14:paraId="48A2F855" w14:textId="0D9A81FA" w:rsidR="00B317D8" w:rsidRPr="00B317D8" w:rsidRDefault="00B317D8" w:rsidP="00B317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17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D612FA" wp14:editId="07B032D3">
            <wp:extent cx="2410460" cy="259905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84DE" w14:textId="77777777" w:rsidR="00B317D8" w:rsidRPr="005C49DD" w:rsidRDefault="00B317D8" w:rsidP="00B317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59BF13" w14:textId="15FDB9EF" w:rsidR="005C49DD" w:rsidRDefault="0092771D" w:rsidP="005C49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货源信息</w:t>
      </w:r>
      <w:r w:rsidR="005C49DD">
        <w:rPr>
          <w:rFonts w:hint="eastAsia"/>
        </w:rPr>
        <w:t>模块</w:t>
      </w:r>
    </w:p>
    <w:p w14:paraId="14D1DA16" w14:textId="74FA771B" w:rsidR="005C49DD" w:rsidRDefault="005C49DD" w:rsidP="005C49DD">
      <w:pPr>
        <w:pStyle w:val="a7"/>
        <w:ind w:left="360" w:firstLineChars="0" w:firstLine="0"/>
      </w:pPr>
      <w:r>
        <w:rPr>
          <w:rFonts w:hint="eastAsia"/>
        </w:rPr>
        <w:t>购物车模块，购物车中包含了用户准备</w:t>
      </w:r>
      <w:r w:rsidR="00DC18A9">
        <w:rPr>
          <w:rFonts w:hint="eastAsia"/>
        </w:rPr>
        <w:t>购买的所有商品信息，包括名称、价格、编号。</w:t>
      </w:r>
    </w:p>
    <w:p w14:paraId="7921A44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head runat="server"&gt;</w:t>
      </w:r>
    </w:p>
    <w:p w14:paraId="1AA9102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itle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源信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itle&gt;</w:t>
      </w:r>
    </w:p>
    <w:p w14:paraId="62DDEE3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&lt;link href="css/css.css" rel="stylesheet" type="text/css" /&gt;</w:t>
      </w:r>
    </w:p>
    <w:p w14:paraId="77081DA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head&gt;</w:t>
      </w:r>
    </w:p>
    <w:p w14:paraId="0D66649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body topmargin="0"&gt;</w:t>
      </w:r>
    </w:p>
    <w:p w14:paraId="2C2CBA8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able width="770" border="0" align="center" cellspacing="0" style="clip: rect(auto auto auto auto)"&gt;</w:t>
      </w:r>
    </w:p>
    <w:p w14:paraId="4AFBF10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3E5A97A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width: 715px; height: 208px"&gt;&lt;uc1:head ID="Head1" runat="server" /&gt;</w:t>
      </w:r>
    </w:p>
    <w:p w14:paraId="347889A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td&gt;</w:t>
      </w:r>
    </w:p>
    <w:p w14:paraId="0F46B1E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2623AEA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41F01E4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width: 715px;height:350px;BACKGROUND-COLOR: #efefef" valign=top &gt;</w:t>
      </w:r>
    </w:p>
    <w:p w14:paraId="33C73D7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form id="form1" runat="server"&gt;</w:t>
      </w:r>
    </w:p>
    <w:p w14:paraId="7D8D379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div&gt;</w:t>
      </w:r>
    </w:p>
    <w:p w14:paraId="2D99D13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asp:GridView ID="GridView1" runat="server" AllowPaging="True" AutoGenerateColumns="False"</w:t>
      </w:r>
    </w:p>
    <w:p w14:paraId="00FC7B3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BackColor="White" BorderColor="White" BorderStyle="None" BorderWidth="2px" CellPadding="3"</w:t>
      </w:r>
    </w:p>
    <w:p w14:paraId="710F71A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ellSpacing="1" GridLines="None" PageSize="20" Font-Size="12px" OnPageIndexChanging="GridView1_PageIndexChanging" Width="770px" HorizontalAlign="Center" &gt;</w:t>
      </w:r>
    </w:p>
    <w:p w14:paraId="7886EB0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PagerSettings FirstPage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第一页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LastPage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最后一页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Mode="NextPreviousFirstLast"</w:t>
      </w:r>
    </w:p>
    <w:p w14:paraId="6AF26FA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NextPage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下一页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PreviousPage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上一页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71B3832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FooterStyle BackColor="#C6C3C6" ForeColor="Black" /&gt;</w:t>
      </w:r>
    </w:p>
    <w:p w14:paraId="0EBC909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Columns&gt;</w:t>
      </w:r>
    </w:p>
    <w:p w14:paraId="7303EE0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Name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名称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SortExpression="CargoName" &gt;</w:t>
      </w:r>
    </w:p>
    <w:p w14:paraId="78D0A34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7715592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090AE09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Weight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重量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CargoWeight" &gt;</w:t>
      </w:r>
    </w:p>
    <w:p w14:paraId="015731E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092299C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0F73255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Price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CargoPrice" &gt;</w:t>
      </w:r>
    </w:p>
    <w:p w14:paraId="4F6D489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2E86F5A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0A8BD92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Start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出发地点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Start" &gt;</w:t>
      </w:r>
    </w:p>
    <w:p w14:paraId="32163E7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1A67A69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156EA14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Whither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到达地点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Whither" &gt;</w:t>
      </w:r>
    </w:p>
    <w:p w14:paraId="502E2A5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161BF82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    &lt;/asp:BoundField&gt;</w:t>
      </w:r>
    </w:p>
    <w:p w14:paraId="4A0B6C6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EffectDate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有效期限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EffectDate" &gt;</w:t>
      </w:r>
    </w:p>
    <w:p w14:paraId="334B41E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692D010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7E8C706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Date"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发货日期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CargoDate" &gt;</w:t>
      </w:r>
    </w:p>
    <w:p w14:paraId="6CC0447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270F02D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05EDA15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HyperLinkField DataNavigateUrlFields="id" DataNavigateUrlFormatString="Cargo_open.aspx?id={0}"</w:t>
      </w:r>
    </w:p>
    <w:p w14:paraId="0853644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Header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详细信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Target="_blank" 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详细信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23A607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149488C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HyperLinkField&gt;</w:t>
      </w:r>
    </w:p>
    <w:p w14:paraId="2151282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/Columns&gt;</w:t>
      </w:r>
    </w:p>
    <w:p w14:paraId="417EE89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RowStyle BackColor="#EFEFEF" ForeColor="Black" /&gt;</w:t>
      </w:r>
    </w:p>
    <w:p w14:paraId="3CADC31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SelectedRowStyle BackColor="#9471DE" Font-Bold="True" ForeColor="White" /&gt;</w:t>
      </w:r>
    </w:p>
    <w:p w14:paraId="712157B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PagerStyle BackColor="#C6C3C6" ForeColor="Black" HorizontalAlign="Right" /&gt;</w:t>
      </w:r>
    </w:p>
    <w:p w14:paraId="272DE61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HeaderStyle BackColor="#ADBDCE" Font-Bold="False" ForeColor="Black" Wrap="False" Font-Italic="False" Font-Overline="False" Font-Strikeout="False" Font-Underline="False" /&gt;</w:t>
      </w:r>
    </w:p>
    <w:p w14:paraId="26E0AA3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asp:GridView&gt;</w:t>
      </w:r>
    </w:p>
    <w:p w14:paraId="13EFD49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&lt;/div&gt;</w:t>
      </w:r>
    </w:p>
    <w:p w14:paraId="72BC0E1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form&gt;</w:t>
      </w:r>
    </w:p>
    <w:p w14:paraId="33760CC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td&gt;</w:t>
      </w:r>
    </w:p>
    <w:p w14:paraId="52D6235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7C17692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292A944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&gt;</w:t>
      </w:r>
    </w:p>
    <w:p w14:paraId="618732C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uc2:foot ID="Foot1" runat="server" /&gt;</w:t>
      </w:r>
    </w:p>
    <w:p w14:paraId="1AB48F2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</w:t>
      </w:r>
    </w:p>
    <w:p w14:paraId="1BE3C8B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td&gt;</w:t>
      </w:r>
    </w:p>
    <w:p w14:paraId="0C980B9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40027EE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able&gt;</w:t>
      </w:r>
    </w:p>
    <w:p w14:paraId="3ACAF08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</w:t>
      </w:r>
    </w:p>
    <w:p w14:paraId="1679727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</w:p>
    <w:p w14:paraId="4C29CEE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body&gt;</w:t>
      </w:r>
    </w:p>
    <w:p w14:paraId="31B9131D" w14:textId="37B3718D" w:rsidR="00567F3C" w:rsidRDefault="0092771D" w:rsidP="0092771D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html&gt;</w:t>
      </w:r>
    </w:p>
    <w:p w14:paraId="766827E4" w14:textId="311D1612" w:rsidR="0092771D" w:rsidRPr="0092771D" w:rsidRDefault="0092771D" w:rsidP="009277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771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412F5AF" wp14:editId="4A86D16D">
            <wp:extent cx="5274310" cy="39027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28" w14:textId="77777777" w:rsidR="0092771D" w:rsidRPr="00567F3C" w:rsidRDefault="0092771D" w:rsidP="009277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196D2F" w14:textId="1BBD6E6F" w:rsidR="00567F3C" w:rsidRDefault="00567F3C" w:rsidP="00567F3C">
      <w:pPr>
        <w:pStyle w:val="a7"/>
        <w:ind w:left="360" w:firstLineChars="0" w:firstLine="0"/>
      </w:pPr>
      <w:r>
        <w:rPr>
          <w:rFonts w:hint="eastAsia"/>
        </w:rPr>
        <w:t>5：</w:t>
      </w:r>
      <w:r w:rsidR="0092771D">
        <w:rPr>
          <w:rFonts w:hint="eastAsia"/>
        </w:rPr>
        <w:t>发布货源信息模块</w:t>
      </w:r>
    </w:p>
    <w:p w14:paraId="7532D593" w14:textId="11066996" w:rsidR="00567F3C" w:rsidRDefault="00567F3C" w:rsidP="00567F3C">
      <w:pPr>
        <w:pStyle w:val="a7"/>
        <w:ind w:left="360" w:firstLineChars="0" w:firstLine="0"/>
      </w:pPr>
      <w:r>
        <w:rPr>
          <w:rFonts w:hint="eastAsia"/>
        </w:rPr>
        <w:t>给与客户与我们的联系</w:t>
      </w:r>
    </w:p>
    <w:p w14:paraId="66D4D59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head id="Head1" runat="server"&gt;</w:t>
      </w:r>
    </w:p>
    <w:p w14:paraId="0E13182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itle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货源信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itle&gt;</w:t>
      </w:r>
    </w:p>
    <w:p w14:paraId="0D92D07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54530F9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118AB2F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link href="css/css.css" rel="stylesheet" type="text/css" /&gt;</w:t>
      </w:r>
    </w:p>
    <w:p w14:paraId="110122D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head&gt;</w:t>
      </w:r>
    </w:p>
    <w:p w14:paraId="73A1B1B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body style="margin-top:0px; margin-bottom: 0px;"&gt;</w:t>
      </w:r>
    </w:p>
    <w:p w14:paraId="1D2CD5F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ABLE WIDTH=770 BORDER=0 align="center" CELLPADDING=0 CELLSPACING=0&gt;</w:t>
      </w:r>
    </w:p>
    <w:p w14:paraId="5C1915A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form id="form1" runat="server"&gt;</w:t>
      </w:r>
    </w:p>
    <w:p w14:paraId="4960BF5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 align="center"  &gt;</w:t>
      </w:r>
    </w:p>
    <w:p w14:paraId="1F989F3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&lt;TD WIDTH=770 height="38" COLSPAN=3  class="css" valign="top"&gt; </w:t>
      </w:r>
    </w:p>
    <w:p w14:paraId="3D2075B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1:head ID="Head2" runat="server" /&gt;</w:t>
      </w:r>
    </w:p>
    <w:p w14:paraId="2151CA6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59CF674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04B8F02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45E28D5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ROWSPAN=2 valign=top style="background-image: url(images/default_3.gif); width: 339px;"&gt;</w:t>
      </w:r>
    </w:p>
    <w:p w14:paraId="1F5630A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4:left1 ID="Left1_1" runat="server" /&gt;</w:t>
      </w:r>
    </w:p>
    <w:p w14:paraId="4894766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TD&gt;</w:t>
      </w:r>
    </w:p>
    <w:p w14:paraId="028EB55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COLSPAN=2 style="height: 3px"&gt;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37D0A53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&lt;asp:Image ID="Image1" runat="server" ImageUrl="images/default_4.gif" /&gt;&lt;/TD&gt;</w:t>
      </w:r>
    </w:p>
    <w:p w14:paraId="5A5F5FE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17EE72B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31B2A10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COLSPAN=2 valign="top" style="width:571px;height: 635px"&gt;</w:t>
      </w:r>
    </w:p>
    <w:p w14:paraId="2CD77FC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624CC12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359B4EF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2231F48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br /&gt;</w:t>
      </w:r>
    </w:p>
    <w:p w14:paraId="717E0CB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amp;nbsp;&lt;table border="1" align="center" cellspacing="0" class="css" style="width: 457px; height: 491px" bordercolor="#adbdce"&gt;</w:t>
      </w:r>
    </w:p>
    <w:p w14:paraId="0BB9F0F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 align="center"&gt;</w:t>
      </w:r>
    </w:p>
    <w:p w14:paraId="775E079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height="40" colspan="2"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货源信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6D55760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029EE76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25203F0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 align="right" style="width: 115px; height: 29px"&gt;&lt;asp:RequiredFieldValidator</w:t>
      </w:r>
    </w:p>
    <w:p w14:paraId="611F870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ID="RequiredFieldValidator1" runat="server" ControlToValidate="CargoName"</w:t>
      </w:r>
    </w:p>
    <w:p w14:paraId="118BF5F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名称必须填写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Width="13px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名称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4167666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width="239" &gt;&amp;nbsp;&lt;asp:TextBox ID="CargoName" runat="server"&gt;&lt;/asp:TextBox&gt;&lt;span style="height: 29px; color: #ff0066;"&gt;&lt;/span&gt;&lt;/td&gt;</w:t>
      </w:r>
    </w:p>
    <w:p w14:paraId="36CFA82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57729EE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63461F3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28px"&gt;</w:t>
      </w:r>
    </w:p>
    <w:p w14:paraId="1428560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CompareValidator ID="CompareValidator1" runat="server" ControlToValidate="CargoWeight"</w:t>
      </w:r>
    </w:p>
    <w:p w14:paraId="6A79043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isplay="Dynamic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输入数字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Type="Integer" Operator="DataTypeCheck"&gt;*&lt;/asp:CompareValidator&gt;</w:t>
      </w:r>
    </w:p>
    <w:p w14:paraId="3FA46CC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 ID="RequiredFieldValidator2" runat="server" ControlToValidate="CargoWeight"</w:t>
      </w:r>
    </w:p>
    <w:p w14:paraId="21ED04B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isplay="Dynamic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重量必须填写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重量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1CDB1A8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height: 28px"&gt;&amp;nbsp;&lt;asp:TextBox ID="CargoWeight" runat="server" Width="80px"&gt;&lt;/asp:TextBox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吨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amp;nbsp;</w:t>
      </w:r>
    </w:p>
    <w:p w14:paraId="1C95876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td&gt;</w:t>
      </w:r>
    </w:p>
    <w:p w14:paraId="2F787CD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3C5B338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11D59F7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"&gt;</w:t>
      </w:r>
    </w:p>
    <w:p w14:paraId="4B523EC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 ID="RequiredFieldValidator3" runat="server" ControlToValidate="CargoPrice"</w:t>
      </w:r>
    </w:p>
    <w:p w14:paraId="2D3FA09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isplay="Dynamic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必须填写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</w:p>
    <w:p w14:paraId="7D00156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CompareValidator</w:t>
      </w:r>
    </w:p>
    <w:p w14:paraId="0741B66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ID="CompareValidator2" runat="server" ControlToValidate="CargoPrice" Display="Dynamic"</w:t>
      </w:r>
    </w:p>
    <w:p w14:paraId="7EFF913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请输入数字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Type="Integer" Operator="DataTypeCheck"&gt;*&lt;/asp:Compare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运输价格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2D72D83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&gt;&amp;nbsp;&lt;asp:TextBox ID="CargoPrice" runat="server"&gt;&lt;/asp:TextBox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元</w:t>
      </w:r>
    </w:p>
    <w:p w14:paraId="29DDFC9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td&gt;</w:t>
      </w:r>
    </w:p>
    <w:p w14:paraId="4431012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27071C0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56CA011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29px;"&gt;</w:t>
      </w:r>
    </w:p>
    <w:p w14:paraId="1E99C2E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CompareValidator ID="CompareValidator3" runat="server" ControlToValidate="CargoDate"</w:t>
      </w:r>
    </w:p>
    <w:p w14:paraId="0BD7CE9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日期格式错误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Operator="DataTypeCheck" Type="Date"&gt;*&lt;/asp:CompareValidator&gt;</w:t>
      </w:r>
    </w:p>
    <w:p w14:paraId="711C940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</w:t>
      </w:r>
    </w:p>
    <w:p w14:paraId="706793F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ID="RequiredFieldValidator4" runat="server" ControlToValidate="CargoDate" Display="Dynamic"</w:t>
      </w:r>
    </w:p>
    <w:p w14:paraId="50A4C9F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发货日期必须填写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Width="1px"&gt;*&lt;/asp:RequiredFieldValidator&gt;</w:t>
      </w:r>
    </w:p>
    <w:p w14:paraId="5CE4009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发货日期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1F752C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rowspan="" style="height: 29px"&gt;&amp;nbsp;&lt;asp:TextBox ID="CargoDate" runat="server"&gt;&lt;/asp:TextBox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例如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2008-5-8&lt;/td&gt;</w:t>
      </w:r>
    </w:p>
    <w:p w14:paraId="782EB54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32ECD4E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42B0B50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28px;"&gt;</w:t>
      </w:r>
    </w:p>
    <w:p w14:paraId="101CB05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amp;nbsp;&lt;asp:RequiredFieldValidator ID="RequiredFieldValidator5" runat="server" ControlToValidate="Start"</w:t>
      </w:r>
    </w:p>
    <w:p w14:paraId="37A5F6A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isplay="Dynamic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出发地点不能为空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出发地点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74F4914D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height: 28px"&gt;&amp;nbsp;&lt;asp:TextBox ID="Start" runat="server" MaxLength="50" Width="255px"&gt;&lt;/asp:TextBox&gt;&lt;span style="height: 29px; color: #ff0066;"&gt;&lt;/span&gt;&lt;/td&gt;</w:t>
      </w:r>
    </w:p>
    <w:p w14:paraId="657723F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26ACAC3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4957141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"&gt;</w:t>
      </w:r>
    </w:p>
    <w:p w14:paraId="2CA9AD7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 ID="RequiredFieldValidator6" runat="server" ControlToValidate="Whither"</w:t>
      </w:r>
    </w:p>
    <w:p w14:paraId="0470672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到达地点不能为空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到达地点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673304F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&gt;&amp;nbsp;&lt;asp:TextBox ID="Whither" runat="server" Width="253px"&gt;&lt;/asp:TextBox&gt;&lt;span style="height: 29px; color: #ff0066;"&gt;&lt;/span&gt;&lt;/td&gt;</w:t>
      </w:r>
    </w:p>
    <w:p w14:paraId="2B53170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2DA66AF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6461506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"&gt;</w:t>
      </w:r>
    </w:p>
    <w:p w14:paraId="045669B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 ID="RequiredFieldValidator7" runat="server" ControlToValidate="Linkman"</w:t>
      </w:r>
    </w:p>
    <w:p w14:paraId="02236E3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人不能为空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人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24475BA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colspan=""&gt;&amp;nbsp;&lt;asp:TextBox ID="Linkman" runat="server" Width="80px"&gt;&lt;/asp:TextBox&gt;&lt;span style="height: 29px; color: #ff0066;"&gt;&lt;/span&gt;&lt;/td&gt;</w:t>
      </w:r>
    </w:p>
    <w:p w14:paraId="6093768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1435E7C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730906D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26px;"&gt;</w:t>
      </w:r>
    </w:p>
    <w:p w14:paraId="3C577E1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angeValidator ID="RangeValidator1" runat="server" ControlToValidate="Tel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必须是数字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38DA72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MaximumValue="99999999999" MinimumValue="00000000000"&gt;*&lt;/asp:RangeValidator&gt;</w:t>
      </w:r>
    </w:p>
    <w:p w14:paraId="6C5258B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RequiredFieldValidator ID="RequiredFieldValidator8" runat="server" ControlToValidate="Tel"</w:t>
      </w:r>
    </w:p>
    <w:p w14:paraId="2E230EC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isplay="Dynamic" ErrorMessag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不能为空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&gt;*&lt;/asp:RequiredFieldValidator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联系电话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11FA79C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height: 26px"&gt;&amp;nbsp;&lt;asp:TextBox ID="Tel" runat="server"&gt;&lt;/asp:TextBox&gt;&lt;span style="height: 29px; color: #ff0066;"&gt;&lt;/span&gt;&lt;/td&gt;</w:t>
      </w:r>
    </w:p>
    <w:p w14:paraId="511DA0F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78B4812F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3FCCF26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32px"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有效期限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347BCC2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height: 32px"&gt;&amp;nbsp;&lt;asp:DropDownList ID="EffectDate" runat="server"&gt;</w:t>
      </w:r>
    </w:p>
    <w:p w14:paraId="0C53EE9B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1&lt;/asp:ListItem&gt;</w:t>
      </w:r>
    </w:p>
    <w:p w14:paraId="0AF55C2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2&lt;/asp:ListItem&gt;</w:t>
      </w:r>
    </w:p>
    <w:p w14:paraId="01DCB4E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3&lt;/asp:ListItem&gt;</w:t>
      </w:r>
    </w:p>
    <w:p w14:paraId="0B1419D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4&lt;/asp:ListItem&gt;</w:t>
      </w:r>
    </w:p>
    <w:p w14:paraId="1D3041D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5&lt;/asp:ListItem&gt;</w:t>
      </w:r>
    </w:p>
    <w:p w14:paraId="5F5AEC2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6&lt;/asp:ListItem&gt;</w:t>
      </w:r>
    </w:p>
    <w:p w14:paraId="3E2265F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asp:ListItem&gt;7&lt;/asp:ListItem&gt;</w:t>
      </w:r>
    </w:p>
    <w:p w14:paraId="48AE124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asp:DropDownList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天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58FF7F4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5CC20EE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1BC2541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align="right" style="width: 115px; height: 89px"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备注：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d&gt;</w:t>
      </w:r>
    </w:p>
    <w:p w14:paraId="091FC0BC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style="height: 89px"&gt;&amp;nbsp;&lt;asp:TextBox ID="Bewrite" runat="server" Height="69px" TextMode="MultiLine"</w:t>
      </w:r>
    </w:p>
    <w:p w14:paraId="2231946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Width="315px" &gt;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>无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asp:TextBox&gt;&lt;/td&gt;</w:t>
      </w:r>
    </w:p>
    <w:p w14:paraId="6316544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tr&gt;</w:t>
      </w:r>
    </w:p>
    <w:p w14:paraId="6AAB4DF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tr&gt;</w:t>
      </w:r>
    </w:p>
    <w:p w14:paraId="48DA6BA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d colspan="2" align="center"&gt;&amp;nbsp;&lt;asp:Button ID="Button1" runat="server" OnClick="Button1_Click" Text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　发布　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7E60894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input id="Button2" type="reset" value="</w:t>
      </w:r>
      <w:r w:rsidRPr="0092771D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　重置　</w:t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" /&gt;&amp;nbsp;</w:t>
      </w:r>
    </w:p>
    <w:p w14:paraId="587E8D8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asp:ValidationSummary ID="ValidationSummary1" runat="server" ShowMessageBox="True"</w:t>
      </w:r>
    </w:p>
    <w:p w14:paraId="0A086B4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ShowSummary="False" /&gt;</w:t>
      </w:r>
    </w:p>
    <w:p w14:paraId="00077615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br /&gt;</w:t>
      </w:r>
    </w:p>
    <w:p w14:paraId="3949B27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td&gt;</w:t>
      </w:r>
    </w:p>
    <w:p w14:paraId="5B50208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&lt;/tr&gt;</w:t>
      </w:r>
    </w:p>
    <w:p w14:paraId="2BFBA87E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able&gt;</w:t>
      </w:r>
    </w:p>
    <w:p w14:paraId="707BA304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5229C7F7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D&gt;</w:t>
      </w:r>
    </w:p>
    <w:p w14:paraId="27E91DC8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35284D5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62BA140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R&gt;</w:t>
      </w:r>
    </w:p>
    <w:p w14:paraId="32D5F941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TD COLSPAN=3 style="height: 45px"&gt;</w:t>
      </w:r>
    </w:p>
    <w:p w14:paraId="55C806C2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uc2:foot ID="Foot1" runat="server" /&gt;</w:t>
      </w:r>
    </w:p>
    <w:p w14:paraId="75B819A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TD&gt;</w:t>
      </w:r>
    </w:p>
    <w:p w14:paraId="32BC884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>&lt;/TR&gt;</w:t>
      </w:r>
    </w:p>
    <w:p w14:paraId="05C44A8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   &lt;/form&gt;</w:t>
      </w:r>
    </w:p>
    <w:p w14:paraId="566C153A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TABLE&gt;</w:t>
      </w:r>
    </w:p>
    <w:p w14:paraId="0B773966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uc3:validate ID="Validate1" runat="server" /&gt;</w:t>
      </w:r>
    </w:p>
    <w:p w14:paraId="77E1C409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B2A8023" w14:textId="77777777" w:rsidR="0092771D" w:rsidRPr="0092771D" w:rsidRDefault="0092771D" w:rsidP="0092771D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body&gt;</w:t>
      </w:r>
    </w:p>
    <w:p w14:paraId="49667AC3" w14:textId="188283BA" w:rsidR="0092771D" w:rsidRPr="0092771D" w:rsidRDefault="0092771D" w:rsidP="009277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771D">
        <w:rPr>
          <w:rFonts w:ascii="新宋体" w:eastAsia="新宋体" w:cs="新宋体"/>
          <w:color w:val="0000FF"/>
          <w:kern w:val="0"/>
          <w:sz w:val="19"/>
          <w:szCs w:val="19"/>
        </w:rPr>
        <w:t>&lt;/html&gt;</w:t>
      </w:r>
      <w:r w:rsidRPr="009277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4515E9" wp14:editId="21052D6D">
            <wp:extent cx="5008880" cy="43434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0DE1" w14:textId="41D2C836" w:rsidR="00567F3C" w:rsidRPr="00567F3C" w:rsidRDefault="00567F3C" w:rsidP="00567F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FAA78A" w14:textId="40A54DF5" w:rsidR="00567F3C" w:rsidRDefault="00567F3C" w:rsidP="00567F3C">
      <w:pPr>
        <w:pStyle w:val="a7"/>
        <w:ind w:left="360" w:firstLineChars="0" w:firstLine="0"/>
      </w:pPr>
      <w:r>
        <w:rPr>
          <w:rFonts w:hint="eastAsia"/>
        </w:rPr>
        <w:t>6：管理员登录模块</w:t>
      </w:r>
    </w:p>
    <w:p w14:paraId="32883C82" w14:textId="4BECF638" w:rsidR="00C83394" w:rsidRDefault="00567F3C" w:rsidP="00567F3C">
      <w:pPr>
        <w:pStyle w:val="a7"/>
        <w:ind w:left="360" w:firstLineChars="0" w:firstLine="0"/>
      </w:pPr>
      <w:r>
        <w:rPr>
          <w:rFonts w:hint="eastAsia"/>
        </w:rPr>
        <w:t>管理员模块是根据系统数据维护要求而设计的后台管理模块</w:t>
      </w:r>
    </w:p>
    <w:p w14:paraId="0CC3FEF0" w14:textId="77777777" w:rsidR="00C83394" w:rsidRPr="00C83394" w:rsidRDefault="00C83394" w:rsidP="00C83394">
      <w:pPr>
        <w:pStyle w:val="a7"/>
        <w:ind w:left="360"/>
      </w:pPr>
      <w:r w:rsidRPr="00C83394">
        <w:t>&lt;head runat="server"&gt;</w:t>
      </w:r>
    </w:p>
    <w:p w14:paraId="5617E785" w14:textId="77777777" w:rsidR="00C83394" w:rsidRPr="00C83394" w:rsidRDefault="00C83394" w:rsidP="00C83394">
      <w:pPr>
        <w:pStyle w:val="a7"/>
        <w:ind w:left="360"/>
      </w:pPr>
      <w:r w:rsidRPr="00C83394">
        <w:t xml:space="preserve">    &lt;title&gt;</w:t>
      </w:r>
      <w:r w:rsidRPr="00C83394">
        <w:rPr>
          <w:rFonts w:hint="eastAsia"/>
        </w:rPr>
        <w:t>物流信息发布平台后台管理系统</w:t>
      </w:r>
      <w:r w:rsidRPr="00C83394">
        <w:t>&lt;/title&gt;</w:t>
      </w:r>
    </w:p>
    <w:p w14:paraId="6E19CB34" w14:textId="77777777" w:rsidR="00C83394" w:rsidRPr="00C83394" w:rsidRDefault="00C83394" w:rsidP="00C83394">
      <w:pPr>
        <w:pStyle w:val="a7"/>
        <w:ind w:left="360"/>
      </w:pPr>
      <w:r w:rsidRPr="00C83394">
        <w:lastRenderedPageBreak/>
        <w:t xml:space="preserve">    &lt;script language=javascript&gt;</w:t>
      </w:r>
    </w:p>
    <w:p w14:paraId="6E958DB0" w14:textId="77777777" w:rsidR="00C83394" w:rsidRPr="00C83394" w:rsidRDefault="00C83394" w:rsidP="00C83394">
      <w:pPr>
        <w:pStyle w:val="a7"/>
        <w:ind w:left="360"/>
      </w:pPr>
      <w:r w:rsidRPr="00C83394">
        <w:t xml:space="preserve">    function empty()</w:t>
      </w:r>
    </w:p>
    <w:p w14:paraId="7A698641" w14:textId="77777777" w:rsidR="00C83394" w:rsidRPr="00C83394" w:rsidRDefault="00C83394" w:rsidP="00C83394">
      <w:pPr>
        <w:pStyle w:val="a7"/>
        <w:ind w:left="360"/>
      </w:pPr>
      <w:r w:rsidRPr="00C83394">
        <w:t xml:space="preserve">    {</w:t>
      </w:r>
    </w:p>
    <w:p w14:paraId="3D506C6A" w14:textId="77777777" w:rsidR="00C83394" w:rsidRPr="00C83394" w:rsidRDefault="00C83394" w:rsidP="00C83394">
      <w:pPr>
        <w:pStyle w:val="a7"/>
        <w:ind w:left="360"/>
      </w:pPr>
      <w:r w:rsidRPr="00C83394">
        <w:t xml:space="preserve">        form1.username.value="";</w:t>
      </w:r>
    </w:p>
    <w:p w14:paraId="515C01A3" w14:textId="77777777" w:rsidR="00C83394" w:rsidRPr="00C83394" w:rsidRDefault="00C83394" w:rsidP="00C83394">
      <w:pPr>
        <w:pStyle w:val="a7"/>
        <w:ind w:left="360"/>
      </w:pPr>
      <w:r w:rsidRPr="00C83394">
        <w:t xml:space="preserve">        form1.userpwd.value="";</w:t>
      </w:r>
    </w:p>
    <w:p w14:paraId="51B7AFF7" w14:textId="77777777" w:rsidR="00C83394" w:rsidRPr="00C83394" w:rsidRDefault="00C83394" w:rsidP="00C83394">
      <w:pPr>
        <w:pStyle w:val="a7"/>
        <w:ind w:left="360"/>
      </w:pPr>
      <w:r w:rsidRPr="00C83394">
        <w:t xml:space="preserve">        form1.number.value="";</w:t>
      </w:r>
    </w:p>
    <w:p w14:paraId="0EE68A33" w14:textId="77777777" w:rsidR="00C83394" w:rsidRPr="00C83394" w:rsidRDefault="00C83394" w:rsidP="00C83394">
      <w:pPr>
        <w:pStyle w:val="a7"/>
        <w:ind w:left="360"/>
      </w:pPr>
      <w:r w:rsidRPr="00C83394">
        <w:t xml:space="preserve">    }</w:t>
      </w:r>
    </w:p>
    <w:p w14:paraId="3D50767B" w14:textId="77777777" w:rsidR="00C83394" w:rsidRPr="00C83394" w:rsidRDefault="00C83394" w:rsidP="00C83394">
      <w:pPr>
        <w:pStyle w:val="a7"/>
        <w:ind w:left="360"/>
      </w:pPr>
      <w:r w:rsidRPr="00C83394">
        <w:t xml:space="preserve">    &lt;/script&gt;</w:t>
      </w:r>
    </w:p>
    <w:p w14:paraId="52DE301D" w14:textId="77777777" w:rsidR="00C83394" w:rsidRPr="00C83394" w:rsidRDefault="00C83394" w:rsidP="00C83394">
      <w:pPr>
        <w:pStyle w:val="a7"/>
        <w:ind w:left="360"/>
      </w:pPr>
      <w:r w:rsidRPr="00C83394">
        <w:t>&lt;/head&gt;</w:t>
      </w:r>
    </w:p>
    <w:p w14:paraId="30E8A3CD" w14:textId="77777777" w:rsidR="00C83394" w:rsidRPr="00C83394" w:rsidRDefault="00C83394" w:rsidP="00C83394">
      <w:pPr>
        <w:pStyle w:val="a7"/>
        <w:ind w:left="360"/>
      </w:pPr>
      <w:r w:rsidRPr="00C83394">
        <w:t>&lt;body style="text-align: center"&gt;</w:t>
      </w:r>
    </w:p>
    <w:p w14:paraId="67E0AC16" w14:textId="77777777" w:rsidR="00C83394" w:rsidRPr="00C83394" w:rsidRDefault="00C83394" w:rsidP="00C83394">
      <w:pPr>
        <w:pStyle w:val="a7"/>
        <w:ind w:left="360"/>
      </w:pPr>
      <w:r w:rsidRPr="00C83394">
        <w:t xml:space="preserve">    &lt;form id="form1" runat="server"&gt;</w:t>
      </w:r>
    </w:p>
    <w:p w14:paraId="3136C62C" w14:textId="77777777" w:rsidR="00C83394" w:rsidRPr="00C83394" w:rsidRDefault="00C83394" w:rsidP="00C83394">
      <w:pPr>
        <w:pStyle w:val="a7"/>
        <w:ind w:left="360"/>
      </w:pPr>
      <w:r w:rsidRPr="00C83394">
        <w:t xml:space="preserve">    &lt;div align=center&gt;</w:t>
      </w:r>
    </w:p>
    <w:p w14:paraId="1D5D5B55" w14:textId="77777777" w:rsidR="00C83394" w:rsidRPr="00C83394" w:rsidRDefault="00C83394" w:rsidP="00C83394">
      <w:pPr>
        <w:pStyle w:val="a7"/>
        <w:ind w:left="360"/>
      </w:pPr>
      <w:r w:rsidRPr="00C83394">
        <w:t xml:space="preserve">        &amp;nbsp;&lt;br /&gt;</w:t>
      </w:r>
    </w:p>
    <w:p w14:paraId="21857B16" w14:textId="77777777" w:rsidR="00C83394" w:rsidRPr="00C83394" w:rsidRDefault="00C83394" w:rsidP="00C83394">
      <w:pPr>
        <w:pStyle w:val="a7"/>
        <w:ind w:left="360"/>
      </w:pPr>
      <w:r w:rsidRPr="00C83394">
        <w:t xml:space="preserve">        &lt;br /&gt;</w:t>
      </w:r>
    </w:p>
    <w:p w14:paraId="18CFBF1B" w14:textId="77777777" w:rsidR="00C83394" w:rsidRPr="00C83394" w:rsidRDefault="00C83394" w:rsidP="00C83394">
      <w:pPr>
        <w:pStyle w:val="a7"/>
        <w:ind w:left="360"/>
      </w:pPr>
      <w:r w:rsidRPr="00C83394">
        <w:t xml:space="preserve">        &lt;br /&gt;</w:t>
      </w:r>
    </w:p>
    <w:p w14:paraId="74E3268D" w14:textId="77777777" w:rsidR="00C83394" w:rsidRPr="00C83394" w:rsidRDefault="00C83394" w:rsidP="00C83394">
      <w:pPr>
        <w:pStyle w:val="a7"/>
        <w:ind w:left="360"/>
      </w:pPr>
      <w:r w:rsidRPr="00C83394">
        <w:t xml:space="preserve">        &lt;br /&gt;</w:t>
      </w:r>
    </w:p>
    <w:p w14:paraId="494AF4D2" w14:textId="77777777" w:rsidR="00C83394" w:rsidRPr="00C83394" w:rsidRDefault="00C83394" w:rsidP="00C83394">
      <w:pPr>
        <w:pStyle w:val="a7"/>
        <w:ind w:left="360"/>
      </w:pPr>
      <w:r w:rsidRPr="00C83394">
        <w:t xml:space="preserve">        &lt;TABLE WIDTH=450 BORDER=0 CELLPADDING=0 CELLSPACING=0 align="center"&gt;</w:t>
      </w:r>
    </w:p>
    <w:p w14:paraId="5B9EF108" w14:textId="77777777" w:rsidR="00C83394" w:rsidRPr="00C83394" w:rsidRDefault="00C83394" w:rsidP="00C83394">
      <w:pPr>
        <w:pStyle w:val="a7"/>
        <w:ind w:left="360"/>
      </w:pPr>
      <w:r w:rsidRPr="00C83394">
        <w:tab/>
        <w:t>&lt;TR&gt;</w:t>
      </w:r>
    </w:p>
    <w:p w14:paraId="7B91AA73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COLSPAN=5&gt;</w:t>
      </w:r>
    </w:p>
    <w:p w14:paraId="1E450939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login_1.gif" WIDTH=450 HEIGHT=150 ALT=""&gt;&lt;/TD&gt;</w:t>
      </w:r>
    </w:p>
    <w:p w14:paraId="597F8488" w14:textId="77777777" w:rsidR="00C83394" w:rsidRPr="00C83394" w:rsidRDefault="00C83394" w:rsidP="00C83394">
      <w:pPr>
        <w:pStyle w:val="a7"/>
        <w:ind w:left="360"/>
      </w:pPr>
      <w:r w:rsidRPr="00C83394">
        <w:tab/>
        <w:t>&lt;/TR&gt;</w:t>
      </w:r>
    </w:p>
    <w:p w14:paraId="0C0C316C" w14:textId="77777777" w:rsidR="00C83394" w:rsidRPr="00C83394" w:rsidRDefault="00C83394" w:rsidP="00C83394">
      <w:pPr>
        <w:pStyle w:val="a7"/>
        <w:ind w:left="360"/>
      </w:pPr>
      <w:r w:rsidRPr="00C83394">
        <w:tab/>
        <w:t>&lt;TR&gt;</w:t>
      </w:r>
    </w:p>
    <w:p w14:paraId="4AD0B1CF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ROWSPAN=3&gt;</w:t>
      </w:r>
    </w:p>
    <w:p w14:paraId="4342272B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login_2.gif" WIDTH=198 HEIGHT=146 ALT=""&gt;&lt;/TD&gt;</w:t>
      </w:r>
    </w:p>
    <w:p w14:paraId="5BE575B6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COLSPAN=2 style="background-image: url(images/login_3.gif)"&gt;</w:t>
      </w:r>
    </w:p>
    <w:p w14:paraId="0CE19FD6" w14:textId="77777777" w:rsidR="00C83394" w:rsidRPr="00C83394" w:rsidRDefault="00C83394" w:rsidP="00C83394">
      <w:pPr>
        <w:pStyle w:val="a7"/>
        <w:ind w:left="360"/>
      </w:pPr>
      <w:r w:rsidRPr="00C83394">
        <w:t xml:space="preserve">            &lt;table style="font-size: 12px"&gt;</w:t>
      </w:r>
    </w:p>
    <w:p w14:paraId="46BD8A9E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tr&gt;</w:t>
      </w:r>
    </w:p>
    <w:p w14:paraId="707B99E0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72px; height: 17px; text-align: right"&gt;</w:t>
      </w:r>
    </w:p>
    <w:p w14:paraId="50CB1558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lt;asp:CustomValidator ID="CustomValidator1" runat="server" ControlToValidate="username"</w:t>
      </w:r>
    </w:p>
    <w:p w14:paraId="19FEAB43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    Display="Dynamic" OnServerValidate="CustomValidator1_ServerValidate" ErrorMessage="</w:t>
      </w:r>
      <w:r w:rsidRPr="00C83394">
        <w:rPr>
          <w:rFonts w:hint="eastAsia"/>
        </w:rPr>
        <w:t>用户名中含非法字符</w:t>
      </w:r>
      <w:r w:rsidRPr="00C83394">
        <w:t>"&gt;*&lt;/asp:CustomValidator&gt;</w:t>
      </w:r>
    </w:p>
    <w:p w14:paraId="59FCD818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lt;asp:RequiredFieldValidator ID="RequiredFieldValidator1" runat="server" ControlToValidate="username"</w:t>
      </w:r>
    </w:p>
    <w:p w14:paraId="53FAF7BF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    ErrorMessage="</w:t>
      </w:r>
      <w:r w:rsidRPr="00C83394">
        <w:rPr>
          <w:rFonts w:hint="eastAsia"/>
        </w:rPr>
        <w:t>用户名不能为空</w:t>
      </w:r>
      <w:r w:rsidRPr="00C83394">
        <w:t>" Display="Dynamic"&gt;*&lt;/asp:RequiredFieldValidator&gt;</w:t>
      </w:r>
      <w:r w:rsidRPr="00C83394">
        <w:rPr>
          <w:rFonts w:hint="eastAsia"/>
        </w:rPr>
        <w:t>用户名：</w:t>
      </w:r>
      <w:r w:rsidRPr="00C83394">
        <w:t>&lt;/td&gt;</w:t>
      </w:r>
    </w:p>
    <w:p w14:paraId="5DFF2ADC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100px; height: 17px"&gt;</w:t>
      </w:r>
    </w:p>
    <w:p w14:paraId="211C16E9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lt;asp:TextBox ID="username" runat="server" Height="12px" Width="89px"&gt;&lt;/asp:TextBox&gt;&lt;/td&gt;</w:t>
      </w:r>
    </w:p>
    <w:p w14:paraId="4DA7AC14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/tr&gt;</w:t>
      </w:r>
    </w:p>
    <w:p w14:paraId="34816763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tr&gt;</w:t>
      </w:r>
    </w:p>
    <w:p w14:paraId="63681EEC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72px; height: 22px; text-align: right"&gt;</w:t>
      </w:r>
    </w:p>
    <w:p w14:paraId="2C773B65" w14:textId="77777777" w:rsidR="00C83394" w:rsidRPr="00C83394" w:rsidRDefault="00C83394" w:rsidP="00C83394">
      <w:pPr>
        <w:pStyle w:val="a7"/>
        <w:ind w:left="360"/>
      </w:pPr>
      <w:r w:rsidRPr="00C83394">
        <w:lastRenderedPageBreak/>
        <w:t xml:space="preserve">                        &lt;asp:CustomValidator ID="CustomValidator2" runat="server" ControlToValidate="userpwd"</w:t>
      </w:r>
    </w:p>
    <w:p w14:paraId="752E6E99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    Display="Dynamic" ErrorMessage="</w:t>
      </w:r>
      <w:r w:rsidRPr="00C83394">
        <w:rPr>
          <w:rFonts w:hint="eastAsia"/>
        </w:rPr>
        <w:t>密码中含有非法字符</w:t>
      </w:r>
      <w:r w:rsidRPr="00C83394">
        <w:t>" OnServerValidate="CustomValidator2_ServerValidate"&gt;*&lt;/asp:CustomValidator&gt;</w:t>
      </w:r>
    </w:p>
    <w:p w14:paraId="1155ECC7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lt;asp:RequiredFieldValidator ID="RequiredFieldValidator2" runat="server" ControlToValidate="userpwd"</w:t>
      </w:r>
    </w:p>
    <w:p w14:paraId="28695840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    ErrorMessage="</w:t>
      </w:r>
      <w:r w:rsidRPr="00C83394">
        <w:rPr>
          <w:rFonts w:hint="eastAsia"/>
        </w:rPr>
        <w:t>密码不能为空</w:t>
      </w:r>
      <w:r w:rsidRPr="00C83394">
        <w:t>" Display="Dynamic"&gt;*&lt;/asp:RequiredFieldValidator&gt;</w:t>
      </w:r>
      <w:r w:rsidRPr="00C83394">
        <w:rPr>
          <w:rFonts w:hint="eastAsia"/>
        </w:rPr>
        <w:t>密</w:t>
      </w:r>
      <w:r w:rsidRPr="00C83394">
        <w:t xml:space="preserve">&amp;nbsp; &amp;nbsp; </w:t>
      </w:r>
      <w:r w:rsidRPr="00C83394">
        <w:rPr>
          <w:rFonts w:hint="eastAsia"/>
        </w:rPr>
        <w:t>码：</w:t>
      </w:r>
      <w:r w:rsidRPr="00C83394">
        <w:t>&lt;/td&gt;</w:t>
      </w:r>
    </w:p>
    <w:p w14:paraId="6C6B4D70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100px; height: 22px"&gt;</w:t>
      </w:r>
    </w:p>
    <w:p w14:paraId="6B86B8BF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lt;asp:TextBox ID="userpwd" runat="server" Height="12px" Width="89px" TextMode="Password"&gt;&lt;/asp:TextBox&gt;&lt;/td&gt;</w:t>
      </w:r>
    </w:p>
    <w:p w14:paraId="2A6A695B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/tr&gt;</w:t>
      </w:r>
    </w:p>
    <w:p w14:paraId="4F58862C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tr&gt;</w:t>
      </w:r>
    </w:p>
    <w:p w14:paraId="12203615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72px; text-align: right"&gt;</w:t>
      </w:r>
    </w:p>
    <w:p w14:paraId="78C76CE9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&amp;nbsp;&lt;asp:RequiredFieldValidator ID="RequiredFieldValidator3" runat="server" ControlToValidate="number"</w:t>
      </w:r>
    </w:p>
    <w:p w14:paraId="15AA2A12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        ErrorMessage="</w:t>
      </w:r>
      <w:r w:rsidRPr="00C83394">
        <w:rPr>
          <w:rFonts w:hint="eastAsia"/>
        </w:rPr>
        <w:t>验证码不能为空</w:t>
      </w:r>
      <w:r w:rsidRPr="00C83394">
        <w:t>"&gt;*&lt;/asp:RequiredFieldValidator&gt;</w:t>
      </w:r>
      <w:r w:rsidRPr="00C83394">
        <w:rPr>
          <w:rFonts w:hint="eastAsia"/>
        </w:rPr>
        <w:t>验证码：</w:t>
      </w:r>
      <w:r w:rsidRPr="00C83394">
        <w:t>&lt;/td&gt;</w:t>
      </w:r>
    </w:p>
    <w:p w14:paraId="3C1CBF18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    &lt;td style="width: 100px; text-align: left;"&gt;&lt;asp:TextBox ID="number" runat="server" Height="12px" MaxLength="4" Width="32px" OnTextChanged="number_TextChanged"&gt;&lt;/asp:TextBox&gt;</w:t>
      </w:r>
    </w:p>
    <w:p w14:paraId="35DBCB4B" w14:textId="77777777" w:rsidR="00C83394" w:rsidRPr="00C83394" w:rsidRDefault="00C83394" w:rsidP="00C83394">
      <w:pPr>
        <w:pStyle w:val="a7"/>
        <w:ind w:left="360"/>
      </w:pPr>
      <w:r w:rsidRPr="00C83394">
        <w:t xml:space="preserve">        &lt;asp:Label ID="Label1" runat="server" ForeColor="Red"&gt;&lt;/asp:Label&gt;&lt;/td&gt;</w:t>
      </w:r>
    </w:p>
    <w:p w14:paraId="4C12D257" w14:textId="77777777" w:rsidR="00C83394" w:rsidRPr="00C83394" w:rsidRDefault="00C83394" w:rsidP="00C83394">
      <w:pPr>
        <w:pStyle w:val="a7"/>
        <w:ind w:left="360"/>
      </w:pPr>
      <w:r w:rsidRPr="00C83394">
        <w:t xml:space="preserve">                &lt;/tr&gt;</w:t>
      </w:r>
    </w:p>
    <w:p w14:paraId="091C2222" w14:textId="77777777" w:rsidR="00C83394" w:rsidRPr="00C83394" w:rsidRDefault="00C83394" w:rsidP="00C83394">
      <w:pPr>
        <w:pStyle w:val="a7"/>
        <w:ind w:left="360"/>
      </w:pPr>
      <w:r w:rsidRPr="00C83394">
        <w:t xml:space="preserve">            &lt;/table&gt;</w:t>
      </w:r>
    </w:p>
    <w:p w14:paraId="1756339E" w14:textId="77777777" w:rsidR="00C83394" w:rsidRPr="00C83394" w:rsidRDefault="00C83394" w:rsidP="00C83394">
      <w:pPr>
        <w:pStyle w:val="a7"/>
        <w:ind w:left="360"/>
      </w:pPr>
      <w:r w:rsidRPr="00C83394">
        <w:t xml:space="preserve">        &lt;/TD&gt;</w:t>
      </w:r>
    </w:p>
    <w:p w14:paraId="6106EFE4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COLSPAN=2&gt;</w:t>
      </w:r>
    </w:p>
    <w:p w14:paraId="622DE035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login_4.gif" WIDTH=56 HEIGHT=76 ALT=""&gt;&lt;/TD&gt;</w:t>
      </w:r>
    </w:p>
    <w:p w14:paraId="14FF3E0E" w14:textId="77777777" w:rsidR="00C83394" w:rsidRPr="00C83394" w:rsidRDefault="00C83394" w:rsidP="00C83394">
      <w:pPr>
        <w:pStyle w:val="a7"/>
        <w:ind w:left="360"/>
      </w:pPr>
      <w:r w:rsidRPr="00C83394">
        <w:tab/>
        <w:t>&lt;/TR&gt;</w:t>
      </w:r>
    </w:p>
    <w:p w14:paraId="1EFC48AC" w14:textId="77777777" w:rsidR="00C83394" w:rsidRPr="00C83394" w:rsidRDefault="00C83394" w:rsidP="00C83394">
      <w:pPr>
        <w:pStyle w:val="a7"/>
        <w:ind w:left="360"/>
      </w:pPr>
      <w:r w:rsidRPr="00C83394">
        <w:tab/>
        <w:t>&lt;TR&gt;</w:t>
      </w:r>
    </w:p>
    <w:p w14:paraId="4F7CC10E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style="height: 31px"&gt;</w:t>
      </w:r>
    </w:p>
    <w:p w14:paraId="0007165F" w14:textId="77777777" w:rsidR="00C83394" w:rsidRPr="00C83394" w:rsidRDefault="00C83394" w:rsidP="00C83394">
      <w:pPr>
        <w:pStyle w:val="a7"/>
        <w:ind w:left="360"/>
      </w:pPr>
      <w:r w:rsidRPr="00C83394">
        <w:t xml:space="preserve">            &lt;asp:ImageButton ID="ImageButton1" runat="server" ImageUrl="images/login_5.gif" OnClick="ImageButton1_Click" /&gt;&lt;/TD&gt;</w:t>
      </w:r>
    </w:p>
    <w:p w14:paraId="2AF1FDA6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COLSPAN=2 style="height: 31px"&gt;</w:t>
      </w:r>
    </w:p>
    <w:p w14:paraId="209C998E" w14:textId="77777777" w:rsidR="00C83394" w:rsidRPr="00C83394" w:rsidRDefault="00C83394" w:rsidP="00C83394">
      <w:pPr>
        <w:pStyle w:val="a7"/>
        <w:ind w:left="360"/>
      </w:pPr>
      <w:r w:rsidRPr="00C83394">
        <w:t xml:space="preserve">            &lt;img src="images/login_6.gif"  onclick="empty()" style="cursor:hand"/&gt;&lt;/TD&gt;</w:t>
      </w:r>
    </w:p>
    <w:p w14:paraId="32BBB24E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ROWSPAN=2&gt;</w:t>
      </w:r>
    </w:p>
    <w:p w14:paraId="65B42C61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login_7.gif" WIDTH=55 HEIGHT=70 ALT=""&gt;&lt;/TD&gt;</w:t>
      </w:r>
    </w:p>
    <w:p w14:paraId="4C178178" w14:textId="77777777" w:rsidR="00C83394" w:rsidRPr="00C83394" w:rsidRDefault="00C83394" w:rsidP="00C83394">
      <w:pPr>
        <w:pStyle w:val="a7"/>
        <w:ind w:left="360"/>
      </w:pPr>
      <w:r w:rsidRPr="00C83394">
        <w:tab/>
        <w:t>&lt;/TR&gt;</w:t>
      </w:r>
    </w:p>
    <w:p w14:paraId="3CCEB894" w14:textId="77777777" w:rsidR="00C83394" w:rsidRPr="00C83394" w:rsidRDefault="00C83394" w:rsidP="00C83394">
      <w:pPr>
        <w:pStyle w:val="a7"/>
        <w:ind w:left="360"/>
      </w:pPr>
      <w:r w:rsidRPr="00C83394">
        <w:tab/>
        <w:t>&lt;TR&gt;</w:t>
      </w:r>
    </w:p>
    <w:p w14:paraId="618BD364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 COLSPAN=3&gt;</w:t>
      </w:r>
    </w:p>
    <w:p w14:paraId="4C39840F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login_8.gif" WIDTH=197 HEIGHT=39 ALT=""&gt;&lt;/TD&gt;</w:t>
      </w:r>
    </w:p>
    <w:p w14:paraId="558C2065" w14:textId="77777777" w:rsidR="00C83394" w:rsidRPr="00C83394" w:rsidRDefault="00C83394" w:rsidP="00C83394">
      <w:pPr>
        <w:pStyle w:val="a7"/>
        <w:ind w:left="360"/>
      </w:pPr>
      <w:r w:rsidRPr="00C83394">
        <w:tab/>
        <w:t>&lt;/TR&gt;</w:t>
      </w:r>
    </w:p>
    <w:p w14:paraId="7BC3A093" w14:textId="77777777" w:rsidR="00C83394" w:rsidRPr="00C83394" w:rsidRDefault="00C83394" w:rsidP="00C83394">
      <w:pPr>
        <w:pStyle w:val="a7"/>
        <w:ind w:left="360"/>
      </w:pPr>
      <w:r w:rsidRPr="00C83394">
        <w:tab/>
        <w:t>&lt;TR&gt;</w:t>
      </w:r>
    </w:p>
    <w:p w14:paraId="1AF41819" w14:textId="77777777" w:rsidR="00C83394" w:rsidRPr="00C83394" w:rsidRDefault="00C83394" w:rsidP="00C83394">
      <w:pPr>
        <w:pStyle w:val="a7"/>
        <w:ind w:left="360"/>
      </w:pPr>
      <w:r w:rsidRPr="00C83394">
        <w:lastRenderedPageBreak/>
        <w:tab/>
      </w:r>
      <w:r w:rsidRPr="00C83394">
        <w:tab/>
        <w:t>&lt;TD&gt;</w:t>
      </w:r>
    </w:p>
    <w:p w14:paraId="214D31C1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spacer.gif" WIDTH=198 HEIGHT=1 ALT=""&gt;&lt;/TD&gt;</w:t>
      </w:r>
    </w:p>
    <w:p w14:paraId="297A7535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&gt;</w:t>
      </w:r>
    </w:p>
    <w:p w14:paraId="59EF3FA7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spacer.gif" WIDTH=103 HEIGHT=1 ALT=""&gt;&lt;/TD&gt;</w:t>
      </w:r>
    </w:p>
    <w:p w14:paraId="4A69DBDC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&gt;</w:t>
      </w:r>
    </w:p>
    <w:p w14:paraId="5A2459DE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spacer.gif" WIDTH=93 HEIGHT=1 ALT=""&gt;&lt;/TD&gt;</w:t>
      </w:r>
    </w:p>
    <w:p w14:paraId="3F987669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&gt;</w:t>
      </w:r>
    </w:p>
    <w:p w14:paraId="57036F0A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spacer.gif" WIDTH=1 HEIGHT=1 ALT=""&gt;&lt;/TD&gt;</w:t>
      </w:r>
    </w:p>
    <w:p w14:paraId="39C7A4C1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  <w:t>&lt;TD&gt;</w:t>
      </w:r>
    </w:p>
    <w:p w14:paraId="3B085CF3" w14:textId="77777777" w:rsidR="00C83394" w:rsidRPr="00C83394" w:rsidRDefault="00C83394" w:rsidP="00C83394">
      <w:pPr>
        <w:pStyle w:val="a7"/>
        <w:ind w:left="360"/>
      </w:pPr>
      <w:r w:rsidRPr="00C83394">
        <w:tab/>
      </w:r>
      <w:r w:rsidRPr="00C83394">
        <w:tab/>
      </w:r>
      <w:r w:rsidRPr="00C83394">
        <w:tab/>
        <w:t>&lt;IMG SRC="images/spacer.gif" WIDTH=55 HEIGHT=1 ALT=""&gt;&lt;/TD&gt;</w:t>
      </w:r>
    </w:p>
    <w:p w14:paraId="4AE2B224" w14:textId="77777777" w:rsidR="00C83394" w:rsidRPr="00C83394" w:rsidRDefault="00C83394" w:rsidP="00C83394">
      <w:pPr>
        <w:pStyle w:val="a7"/>
        <w:ind w:left="360"/>
      </w:pPr>
      <w:r w:rsidRPr="00C83394">
        <w:tab/>
        <w:t>&lt;/TR&gt;</w:t>
      </w:r>
    </w:p>
    <w:p w14:paraId="75D8DD13" w14:textId="77777777" w:rsidR="00C83394" w:rsidRPr="00C83394" w:rsidRDefault="00C83394" w:rsidP="00C83394">
      <w:pPr>
        <w:pStyle w:val="a7"/>
        <w:ind w:left="360"/>
      </w:pPr>
      <w:r w:rsidRPr="00C83394">
        <w:t>&lt;/TABLE&gt;</w:t>
      </w:r>
    </w:p>
    <w:p w14:paraId="1BA6257B" w14:textId="77777777" w:rsidR="00C83394" w:rsidRPr="00C83394" w:rsidRDefault="00C83394" w:rsidP="00C83394">
      <w:pPr>
        <w:pStyle w:val="a7"/>
        <w:ind w:left="360"/>
      </w:pPr>
      <w:r w:rsidRPr="00C83394">
        <w:t xml:space="preserve">        &lt;/div&gt;</w:t>
      </w:r>
    </w:p>
    <w:p w14:paraId="4FF891A9" w14:textId="77777777" w:rsidR="00C83394" w:rsidRPr="00C83394" w:rsidRDefault="00C83394" w:rsidP="00C83394">
      <w:pPr>
        <w:pStyle w:val="a7"/>
        <w:ind w:left="360"/>
      </w:pPr>
      <w:r w:rsidRPr="00C83394">
        <w:t xml:space="preserve">        &lt;asp:ValidationSummary ID="ValidationSummary1" runat="server" Font-Size="12px" /&gt;</w:t>
      </w:r>
    </w:p>
    <w:p w14:paraId="0DF8E028" w14:textId="77777777" w:rsidR="00C83394" w:rsidRPr="00C83394" w:rsidRDefault="00C83394" w:rsidP="00C83394">
      <w:pPr>
        <w:pStyle w:val="a7"/>
        <w:ind w:left="360"/>
      </w:pPr>
      <w:r w:rsidRPr="00C83394">
        <w:t xml:space="preserve">        &amp;nbsp;</w:t>
      </w:r>
    </w:p>
    <w:p w14:paraId="1FBC1741" w14:textId="77777777" w:rsidR="00C83394" w:rsidRPr="00C83394" w:rsidRDefault="00C83394" w:rsidP="00C83394">
      <w:pPr>
        <w:pStyle w:val="a7"/>
        <w:ind w:left="360"/>
      </w:pPr>
      <w:r w:rsidRPr="00C83394">
        <w:t xml:space="preserve">    &lt;/form&gt;</w:t>
      </w:r>
    </w:p>
    <w:p w14:paraId="0DD4DF59" w14:textId="77777777" w:rsidR="00C83394" w:rsidRPr="00C83394" w:rsidRDefault="00C83394" w:rsidP="00C83394">
      <w:pPr>
        <w:pStyle w:val="a7"/>
        <w:ind w:left="360"/>
      </w:pPr>
      <w:r w:rsidRPr="00C83394">
        <w:t>&lt;/body&gt;</w:t>
      </w:r>
    </w:p>
    <w:p w14:paraId="3A891ECB" w14:textId="77777777" w:rsidR="00C83394" w:rsidRPr="00C83394" w:rsidRDefault="00C83394" w:rsidP="00C83394">
      <w:pPr>
        <w:pStyle w:val="a7"/>
        <w:ind w:left="360"/>
      </w:pPr>
      <w:r w:rsidRPr="00C83394">
        <w:t>&lt;/html&gt;</w:t>
      </w:r>
    </w:p>
    <w:p w14:paraId="7E4B6F59" w14:textId="1DB1B6D1" w:rsidR="00C83394" w:rsidRPr="00C83394" w:rsidRDefault="00C83394" w:rsidP="00C83394">
      <w:pPr>
        <w:pStyle w:val="a7"/>
        <w:ind w:left="360"/>
      </w:pPr>
      <w:r w:rsidRPr="00C83394">
        <w:rPr>
          <w:noProof/>
        </w:rPr>
        <w:drawing>
          <wp:inline distT="0" distB="0" distL="0" distR="0" wp14:anchorId="2C0CB368" wp14:editId="09F1D62A">
            <wp:extent cx="4447540" cy="2895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919E" w14:textId="77777777" w:rsidR="00C83394" w:rsidRDefault="00C83394" w:rsidP="00567F3C">
      <w:pPr>
        <w:pStyle w:val="a7"/>
        <w:ind w:left="360" w:firstLineChars="0" w:firstLine="0"/>
      </w:pPr>
    </w:p>
    <w:p w14:paraId="20AC95AF" w14:textId="18ED41FD" w:rsidR="00567F3C" w:rsidRDefault="00C83394" w:rsidP="00567F3C">
      <w:pPr>
        <w:pStyle w:val="a7"/>
        <w:ind w:left="360" w:firstLineChars="0" w:firstLine="0"/>
      </w:pPr>
      <w:r>
        <w:rPr>
          <w:rFonts w:hint="eastAsia"/>
        </w:rPr>
        <w:t>7</w:t>
      </w:r>
      <w:r w:rsidR="00567F3C">
        <w:rPr>
          <w:rFonts w:hint="eastAsia"/>
        </w:rPr>
        <w:t>。</w:t>
      </w:r>
      <w:r>
        <w:rPr>
          <w:rFonts w:hint="eastAsia"/>
        </w:rPr>
        <w:t>货源信息管理</w:t>
      </w:r>
    </w:p>
    <w:p w14:paraId="61093BCF" w14:textId="3DFDC7F6" w:rsidR="00C83394" w:rsidRDefault="00C83394" w:rsidP="00567F3C">
      <w:pPr>
        <w:pStyle w:val="a7"/>
        <w:ind w:left="360" w:firstLineChars="0" w:firstLine="0"/>
      </w:pPr>
      <w:r>
        <w:rPr>
          <w:rFonts w:hint="eastAsia"/>
        </w:rPr>
        <w:t>通过这一步操作进行货源的审核</w:t>
      </w:r>
    </w:p>
    <w:p w14:paraId="6988A8D0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head runat="server"&gt;</w:t>
      </w:r>
    </w:p>
    <w:p w14:paraId="3AC11BB7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title&gt;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无标题页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&lt;/title&gt;</w:t>
      </w:r>
    </w:p>
    <w:p w14:paraId="1D510164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&lt;/head&gt;</w:t>
      </w:r>
    </w:p>
    <w:p w14:paraId="47AF1EDD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&lt;body leftmargin="0" bgcolor=#efefef&gt;</w:t>
      </w:r>
    </w:p>
    <w:p w14:paraId="243FCD58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form id="form1" runat="server"&gt;</w:t>
      </w:r>
    </w:p>
    <w:p w14:paraId="3EB56044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div&gt;</w:t>
      </w:r>
    </w:p>
    <w:p w14:paraId="4F3AEC7D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&lt;asp:GridView ID="GridView1" runat="server" AllowPaging="True" AutoGenerateColumns="False"</w:t>
      </w:r>
    </w:p>
    <w:p w14:paraId="228F64CF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BackColor="White" BorderColor="White" BorderStyle="None" BorderWidth="2px" CellPadding="3"</w:t>
      </w:r>
    </w:p>
    <w:p w14:paraId="721B142A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ellSpacing="1" GridLines="None" PageSize="20" Font-Size="12px" OnPageIndexChanging="GridView1_PageIndexChanging" Width="570px" HorizontalAlign="Center" OnRowDataBound="GridView1_RowDataBound" OnSelectedIndexChanging="GridView1_SelectedIndexChanging" OnRowDeleting="GridView1_RowDeleting"&gt;</w:t>
      </w:r>
    </w:p>
    <w:p w14:paraId="13E18D97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PagerSettings FirstPage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第一页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LastPage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最后一页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4F0196EC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NextPage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下一页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PreviousPage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上一页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B07B700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FooterStyle BackColor="#C6C3C6" ForeColor="Black" /&gt;</w:t>
      </w:r>
    </w:p>
    <w:p w14:paraId="4204379E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Columns&gt;</w:t>
      </w:r>
    </w:p>
    <w:p w14:paraId="36D68037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Name"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货物名称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SortExpression="CargoName" &gt;</w:t>
      </w:r>
    </w:p>
    <w:p w14:paraId="5E019353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7D7DACB8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5957F951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Date"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发货日期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Start" &gt;</w:t>
      </w:r>
    </w:p>
    <w:p w14:paraId="1F04769D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094724E1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095E75ED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username"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用户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ReadOnly="True" SortExpression="Whither" &gt;</w:t>
      </w:r>
    </w:p>
    <w:p w14:paraId="07DEC2B1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07DFBF9E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2DC6D688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CargoNow"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发布日期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020F9D8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4C1DB686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2AF01177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BoundField DataField="Auditing"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审核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6DAD374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23EEDF16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BoundField&gt;</w:t>
      </w:r>
    </w:p>
    <w:p w14:paraId="1DF10F95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HyperLinkField DataNavigateUrlFields="id" DataNavigateUrlFormatString="../Cargo_open.aspx?id={0}"</w:t>
      </w:r>
    </w:p>
    <w:p w14:paraId="43EF90A2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详细信息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Target="_blank" 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详细信息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88C77F5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1FE2DB6E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HyperLinkField&gt;</w:t>
      </w:r>
    </w:p>
    <w:p w14:paraId="5D08D43D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CommandField Header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删除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ShowDeleteButton="True"&gt;</w:t>
      </w:r>
    </w:p>
    <w:p w14:paraId="36C31ABA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75E520FE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CommandField&gt;</w:t>
      </w:r>
    </w:p>
    <w:p w14:paraId="722F9ECA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asp:CommandField SelectText="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通过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Pr="00C83394">
        <w:rPr>
          <w:rFonts w:ascii="新宋体" w:eastAsia="新宋体" w:cs="新宋体" w:hint="eastAsia"/>
          <w:color w:val="0000FF"/>
          <w:kern w:val="0"/>
          <w:sz w:val="19"/>
          <w:szCs w:val="19"/>
        </w:rPr>
        <w:t>取消</w:t>
      </w: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" ShowSelectButton="True"&gt;</w:t>
      </w:r>
    </w:p>
    <w:p w14:paraId="27EBA897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&lt;ItemStyle HorizontalAlign="Center" /&gt;</w:t>
      </w:r>
    </w:p>
    <w:p w14:paraId="16AF706A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&lt;/asp:CommandField&gt;</w:t>
      </w:r>
    </w:p>
    <w:p w14:paraId="637857E4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/Columns&gt;</w:t>
      </w:r>
    </w:p>
    <w:p w14:paraId="1AD0A750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RowStyle BackColor="#EFEFEF" ForeColor="Black" /&gt;</w:t>
      </w:r>
    </w:p>
    <w:p w14:paraId="51AF679A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&lt;SelectedRowStyle BackColor="#E8E8FF" Font-Bold="True" ForeColor="Black" /&gt;</w:t>
      </w:r>
    </w:p>
    <w:p w14:paraId="512659FC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PagerStyle BackColor="#C6C3C6" ForeColor="Black" HorizontalAlign="Right" /&gt;</w:t>
      </w:r>
    </w:p>
    <w:p w14:paraId="4756E69F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&lt;HeaderStyle BackColor="#ADBDCE" Font-Bold="False" ForeColor="Black" Wrap="False" Font-Italic="False" Font-Overline="False" Font-Strikeout="False" Font-Underline="False" /&gt;</w:t>
      </w:r>
    </w:p>
    <w:p w14:paraId="6BDA45F0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asp:GridView&gt;</w:t>
      </w:r>
    </w:p>
    <w:p w14:paraId="2FBA02C6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uc1:enter ID="Enter1" runat="server" /&gt;</w:t>
      </w:r>
    </w:p>
    <w:p w14:paraId="0E091FB4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amp;nbsp;</w:t>
      </w:r>
    </w:p>
    <w:p w14:paraId="0F11F198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amp;nbsp;&amp;nbsp;&lt;/div&gt;</w:t>
      </w:r>
    </w:p>
    <w:p w14:paraId="3E6E0659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form&gt;</w:t>
      </w:r>
    </w:p>
    <w:p w14:paraId="1DF64BAB" w14:textId="77777777" w:rsidR="00C83394" w:rsidRPr="00C83394" w:rsidRDefault="00C83394" w:rsidP="00C83394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&lt;/body&gt;</w:t>
      </w:r>
    </w:p>
    <w:p w14:paraId="55836BEC" w14:textId="19C7C4AF" w:rsidR="00567F3C" w:rsidRDefault="00C83394" w:rsidP="00C83394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C83394">
        <w:rPr>
          <w:rFonts w:ascii="新宋体" w:eastAsia="新宋体" w:cs="新宋体"/>
          <w:color w:val="0000FF"/>
          <w:kern w:val="0"/>
          <w:sz w:val="19"/>
          <w:szCs w:val="19"/>
        </w:rPr>
        <w:t>&lt;/html&gt;</w:t>
      </w:r>
    </w:p>
    <w:p w14:paraId="0F212048" w14:textId="0A6826B6" w:rsidR="00C83394" w:rsidRPr="00C83394" w:rsidRDefault="00C83394" w:rsidP="00C833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33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B3E9E8" wp14:editId="2F05BE74">
            <wp:extent cx="5274310" cy="44564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1B82" w14:textId="77777777" w:rsidR="00C83394" w:rsidRDefault="00C83394" w:rsidP="00C833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C73EC5" w14:textId="2D835332" w:rsidR="00CA083E" w:rsidRDefault="00C83394" w:rsidP="00567F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八</w:t>
      </w:r>
      <w:r w:rsidR="00CA083E">
        <w:rPr>
          <w:rFonts w:ascii="宋体" w:eastAsia="宋体" w:hAnsi="宋体" w:cs="宋体" w:hint="eastAsia"/>
          <w:kern w:val="0"/>
          <w:sz w:val="24"/>
          <w:szCs w:val="24"/>
        </w:rPr>
        <w:t>：总结</w:t>
      </w:r>
    </w:p>
    <w:p w14:paraId="5D234276" w14:textId="4C763BB0" w:rsidR="00CA083E" w:rsidRPr="00567F3C" w:rsidRDefault="00C83394" w:rsidP="00567F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物流信息供求网拥有较为完善的系统体系，对物流信息具有供、需需求的人群有着显著受益。</w:t>
      </w:r>
    </w:p>
    <w:sectPr w:rsidR="00CA083E" w:rsidRPr="0056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9EB5" w14:textId="77777777" w:rsidR="00763D25" w:rsidRDefault="00763D25" w:rsidP="009D17B0">
      <w:r>
        <w:separator/>
      </w:r>
    </w:p>
  </w:endnote>
  <w:endnote w:type="continuationSeparator" w:id="0">
    <w:p w14:paraId="0DBFA5EE" w14:textId="77777777" w:rsidR="00763D25" w:rsidRDefault="00763D25" w:rsidP="009D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40D5" w14:textId="77777777" w:rsidR="00763D25" w:rsidRDefault="00763D25" w:rsidP="009D17B0">
      <w:r>
        <w:separator/>
      </w:r>
    </w:p>
  </w:footnote>
  <w:footnote w:type="continuationSeparator" w:id="0">
    <w:p w14:paraId="444FEE3E" w14:textId="77777777" w:rsidR="00763D25" w:rsidRDefault="00763D25" w:rsidP="009D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F4B"/>
    <w:multiLevelType w:val="hybridMultilevel"/>
    <w:tmpl w:val="84C4B1B6"/>
    <w:lvl w:ilvl="0" w:tplc="2058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5A078A"/>
    <w:multiLevelType w:val="hybridMultilevel"/>
    <w:tmpl w:val="9CC0E75C"/>
    <w:lvl w:ilvl="0" w:tplc="FF8C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83"/>
    <w:rsid w:val="0008238A"/>
    <w:rsid w:val="00287928"/>
    <w:rsid w:val="002D375E"/>
    <w:rsid w:val="00335E5D"/>
    <w:rsid w:val="00385D40"/>
    <w:rsid w:val="003D2E5C"/>
    <w:rsid w:val="00567F3C"/>
    <w:rsid w:val="0058797C"/>
    <w:rsid w:val="005C49DD"/>
    <w:rsid w:val="00763D25"/>
    <w:rsid w:val="00817903"/>
    <w:rsid w:val="008C0195"/>
    <w:rsid w:val="0092771D"/>
    <w:rsid w:val="0096450D"/>
    <w:rsid w:val="009D17B0"/>
    <w:rsid w:val="00A116C8"/>
    <w:rsid w:val="00B317D8"/>
    <w:rsid w:val="00BD6B8C"/>
    <w:rsid w:val="00C3098E"/>
    <w:rsid w:val="00C83394"/>
    <w:rsid w:val="00CA083E"/>
    <w:rsid w:val="00CD666F"/>
    <w:rsid w:val="00D4486F"/>
    <w:rsid w:val="00D77983"/>
    <w:rsid w:val="00DC18A9"/>
    <w:rsid w:val="00EE4A80"/>
    <w:rsid w:val="00EF4106"/>
    <w:rsid w:val="00F8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2593B"/>
  <w15:chartTrackingRefBased/>
  <w15:docId w15:val="{B5562CB1-47E4-4CE1-8F58-F896D39E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1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7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D17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17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17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17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17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9D17B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E4A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E4A8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E4A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4A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E4A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A76E0E-7DF8-4497-ABDA-D13D6D645B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E8F5B0-1B77-4974-B166-B60E514B7BCD}">
      <dgm:prSet phldrT="[文本]"/>
      <dgm:spPr/>
      <dgm:t>
        <a:bodyPr/>
        <a:lstStyle/>
        <a:p>
          <a:r>
            <a:rPr lang="zh-CN" altLang="en-US"/>
            <a:t>网上商城</a:t>
          </a:r>
        </a:p>
      </dgm:t>
    </dgm:pt>
    <dgm:pt modelId="{C94CA6BE-09E4-4CB3-987A-285E0FD23491}" type="parTrans" cxnId="{1EFFA46D-7C7A-40F5-AFC5-6B9D5B3A702F}">
      <dgm:prSet/>
      <dgm:spPr/>
      <dgm:t>
        <a:bodyPr/>
        <a:lstStyle/>
        <a:p>
          <a:endParaRPr lang="zh-CN" altLang="en-US"/>
        </a:p>
      </dgm:t>
    </dgm:pt>
    <dgm:pt modelId="{BA85B5ED-90FA-4099-9464-8D130C3B66F8}" type="sibTrans" cxnId="{1EFFA46D-7C7A-40F5-AFC5-6B9D5B3A702F}">
      <dgm:prSet/>
      <dgm:spPr/>
      <dgm:t>
        <a:bodyPr/>
        <a:lstStyle/>
        <a:p>
          <a:endParaRPr lang="zh-CN" altLang="en-US"/>
        </a:p>
      </dgm:t>
    </dgm:pt>
    <dgm:pt modelId="{3576C818-0109-45D7-827B-5BB29A0B029B}">
      <dgm:prSet phldrT="[文本]"/>
      <dgm:spPr/>
      <dgm:t>
        <a:bodyPr/>
        <a:lstStyle/>
        <a:p>
          <a:r>
            <a:rPr lang="zh-CN" altLang="en-US"/>
            <a:t>购物车</a:t>
          </a:r>
        </a:p>
      </dgm:t>
    </dgm:pt>
    <dgm:pt modelId="{298710F0-61B2-4245-96FB-0184D84302ED}" type="parTrans" cxnId="{877FD93C-0FD0-4B24-986A-5EFE90D62B92}">
      <dgm:prSet/>
      <dgm:spPr/>
      <dgm:t>
        <a:bodyPr/>
        <a:lstStyle/>
        <a:p>
          <a:endParaRPr lang="zh-CN" altLang="en-US"/>
        </a:p>
      </dgm:t>
    </dgm:pt>
    <dgm:pt modelId="{F976D8E9-AB35-4BF5-B2CA-EBD6BBD6DBC4}" type="sibTrans" cxnId="{877FD93C-0FD0-4B24-986A-5EFE90D62B92}">
      <dgm:prSet/>
      <dgm:spPr/>
      <dgm:t>
        <a:bodyPr/>
        <a:lstStyle/>
        <a:p>
          <a:endParaRPr lang="zh-CN" altLang="en-US"/>
        </a:p>
      </dgm:t>
    </dgm:pt>
    <dgm:pt modelId="{9DA86945-028E-4373-A83B-29AD32CD7027}">
      <dgm:prSet phldrT="[文本]"/>
      <dgm:spPr/>
      <dgm:t>
        <a:bodyPr/>
        <a:lstStyle/>
        <a:p>
          <a:r>
            <a:rPr lang="zh-CN" altLang="en-US"/>
            <a:t>首页</a:t>
          </a:r>
        </a:p>
      </dgm:t>
    </dgm:pt>
    <dgm:pt modelId="{7A88D4D1-A30B-40E8-8667-89109BBE0918}" type="parTrans" cxnId="{E9065D51-25EA-4C0B-9083-2BBAC35B038E}">
      <dgm:prSet/>
      <dgm:spPr/>
      <dgm:t>
        <a:bodyPr/>
        <a:lstStyle/>
        <a:p>
          <a:endParaRPr lang="zh-CN" altLang="en-US"/>
        </a:p>
      </dgm:t>
    </dgm:pt>
    <dgm:pt modelId="{89A283F2-EAE0-41DA-A62D-0D25FEBCBE8A}" type="sibTrans" cxnId="{E9065D51-25EA-4C0B-9083-2BBAC35B038E}">
      <dgm:prSet/>
      <dgm:spPr/>
      <dgm:t>
        <a:bodyPr/>
        <a:lstStyle/>
        <a:p>
          <a:endParaRPr lang="zh-CN" altLang="en-US"/>
        </a:p>
      </dgm:t>
    </dgm:pt>
    <dgm:pt modelId="{FFC84D7E-FA30-461E-A7FD-A4F2C1D73126}">
      <dgm:prSet phldrT="[文本]"/>
      <dgm:spPr/>
      <dgm:t>
        <a:bodyPr/>
        <a:lstStyle/>
        <a:p>
          <a:r>
            <a:rPr lang="zh-CN" altLang="en-US"/>
            <a:t>后台管理</a:t>
          </a:r>
        </a:p>
      </dgm:t>
    </dgm:pt>
    <dgm:pt modelId="{B57C612C-CB13-4121-BEEF-1E7355FDA349}" type="parTrans" cxnId="{B216587B-6B8D-452A-9622-53D6EDBC5238}">
      <dgm:prSet/>
      <dgm:spPr/>
      <dgm:t>
        <a:bodyPr/>
        <a:lstStyle/>
        <a:p>
          <a:endParaRPr lang="zh-CN" altLang="en-US"/>
        </a:p>
      </dgm:t>
    </dgm:pt>
    <dgm:pt modelId="{3EDED7D1-C332-4093-820A-92A2282B77B0}" type="sibTrans" cxnId="{B216587B-6B8D-452A-9622-53D6EDBC5238}">
      <dgm:prSet/>
      <dgm:spPr/>
      <dgm:t>
        <a:bodyPr/>
        <a:lstStyle/>
        <a:p>
          <a:endParaRPr lang="zh-CN" altLang="en-US"/>
        </a:p>
      </dgm:t>
    </dgm:pt>
    <dgm:pt modelId="{37099F28-65E5-43B1-AA45-E6A230AC04DC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1F218E49-B6C6-4B07-A680-7FBFC345B977}" type="parTrans" cxnId="{47EEE8BF-4BEC-4858-8D9C-79BCDDBF9EBF}">
      <dgm:prSet/>
      <dgm:spPr/>
      <dgm:t>
        <a:bodyPr/>
        <a:lstStyle/>
        <a:p>
          <a:endParaRPr lang="zh-CN" altLang="en-US"/>
        </a:p>
      </dgm:t>
    </dgm:pt>
    <dgm:pt modelId="{B1E096DF-940D-4745-8FEB-B5F42DFFECB2}" type="sibTrans" cxnId="{47EEE8BF-4BEC-4858-8D9C-79BCDDBF9EBF}">
      <dgm:prSet/>
      <dgm:spPr/>
      <dgm:t>
        <a:bodyPr/>
        <a:lstStyle/>
        <a:p>
          <a:endParaRPr lang="zh-CN" altLang="en-US"/>
        </a:p>
      </dgm:t>
    </dgm:pt>
    <dgm:pt modelId="{4543495B-FDBD-4E56-8D9B-F82DE441F663}">
      <dgm:prSet/>
      <dgm:spPr/>
      <dgm:t>
        <a:bodyPr/>
        <a:lstStyle/>
        <a:p>
          <a:r>
            <a:rPr lang="zh-CN" altLang="en-US"/>
            <a:t>注册</a:t>
          </a:r>
        </a:p>
      </dgm:t>
    </dgm:pt>
    <dgm:pt modelId="{F9560B4A-0F24-4848-BFBA-BCBF65601F81}" type="parTrans" cxnId="{AF32F71A-2E95-4762-B476-2C9362240A61}">
      <dgm:prSet/>
      <dgm:spPr/>
      <dgm:t>
        <a:bodyPr/>
        <a:lstStyle/>
        <a:p>
          <a:endParaRPr lang="zh-CN" altLang="en-US"/>
        </a:p>
      </dgm:t>
    </dgm:pt>
    <dgm:pt modelId="{7EDBDD17-402A-44CD-AE3D-19270BE342F0}" type="sibTrans" cxnId="{AF32F71A-2E95-4762-B476-2C9362240A61}">
      <dgm:prSet/>
      <dgm:spPr/>
      <dgm:t>
        <a:bodyPr/>
        <a:lstStyle/>
        <a:p>
          <a:endParaRPr lang="zh-CN" altLang="en-US"/>
        </a:p>
      </dgm:t>
    </dgm:pt>
    <dgm:pt modelId="{53388909-2895-44CC-AEA3-0FEC463A151C}" type="pres">
      <dgm:prSet presAssocID="{24A76E0E-7DF8-4497-ABDA-D13D6D645B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9F065A9-BF7F-4410-A1BE-0EF14CCE2471}" type="pres">
      <dgm:prSet presAssocID="{43E8F5B0-1B77-4974-B166-B60E514B7BCD}" presName="hierRoot1" presStyleCnt="0">
        <dgm:presLayoutVars>
          <dgm:hierBranch val="init"/>
        </dgm:presLayoutVars>
      </dgm:prSet>
      <dgm:spPr/>
    </dgm:pt>
    <dgm:pt modelId="{09EE82DF-FAD1-4524-AA7D-E6440A4DD4D0}" type="pres">
      <dgm:prSet presAssocID="{43E8F5B0-1B77-4974-B166-B60E514B7BCD}" presName="rootComposite1" presStyleCnt="0"/>
      <dgm:spPr/>
    </dgm:pt>
    <dgm:pt modelId="{CE914BED-A0EC-4D93-8CA7-94A7AFFEEB18}" type="pres">
      <dgm:prSet presAssocID="{43E8F5B0-1B77-4974-B166-B60E514B7BCD}" presName="rootText1" presStyleLbl="node0" presStyleIdx="0" presStyleCnt="1">
        <dgm:presLayoutVars>
          <dgm:chPref val="3"/>
        </dgm:presLayoutVars>
      </dgm:prSet>
      <dgm:spPr/>
    </dgm:pt>
    <dgm:pt modelId="{E6E2A78C-00CC-4F60-9C89-E12D8D65A9AF}" type="pres">
      <dgm:prSet presAssocID="{43E8F5B0-1B77-4974-B166-B60E514B7BCD}" presName="rootConnector1" presStyleLbl="node1" presStyleIdx="0" presStyleCnt="0"/>
      <dgm:spPr/>
    </dgm:pt>
    <dgm:pt modelId="{033DB791-EC67-4056-9D48-4BEBFA08EEA1}" type="pres">
      <dgm:prSet presAssocID="{43E8F5B0-1B77-4974-B166-B60E514B7BCD}" presName="hierChild2" presStyleCnt="0"/>
      <dgm:spPr/>
    </dgm:pt>
    <dgm:pt modelId="{74D24F67-20F3-420B-AB06-A1BD35670821}" type="pres">
      <dgm:prSet presAssocID="{298710F0-61B2-4245-96FB-0184D84302ED}" presName="Name37" presStyleLbl="parChTrans1D2" presStyleIdx="0" presStyleCnt="5"/>
      <dgm:spPr/>
    </dgm:pt>
    <dgm:pt modelId="{7FFF5643-65CB-4A52-8E94-AE48DB754195}" type="pres">
      <dgm:prSet presAssocID="{3576C818-0109-45D7-827B-5BB29A0B029B}" presName="hierRoot2" presStyleCnt="0">
        <dgm:presLayoutVars>
          <dgm:hierBranch val="init"/>
        </dgm:presLayoutVars>
      </dgm:prSet>
      <dgm:spPr/>
    </dgm:pt>
    <dgm:pt modelId="{D90DC217-C6C2-408F-A0F8-DB6374F94331}" type="pres">
      <dgm:prSet presAssocID="{3576C818-0109-45D7-827B-5BB29A0B029B}" presName="rootComposite" presStyleCnt="0"/>
      <dgm:spPr/>
    </dgm:pt>
    <dgm:pt modelId="{8570CC1E-08C4-43C0-BB33-AAF425FD2550}" type="pres">
      <dgm:prSet presAssocID="{3576C818-0109-45D7-827B-5BB29A0B029B}" presName="rootText" presStyleLbl="node2" presStyleIdx="0" presStyleCnt="5">
        <dgm:presLayoutVars>
          <dgm:chPref val="3"/>
        </dgm:presLayoutVars>
      </dgm:prSet>
      <dgm:spPr/>
    </dgm:pt>
    <dgm:pt modelId="{A23B0E22-FCA1-40A8-922E-E8307745437E}" type="pres">
      <dgm:prSet presAssocID="{3576C818-0109-45D7-827B-5BB29A0B029B}" presName="rootConnector" presStyleLbl="node2" presStyleIdx="0" presStyleCnt="5"/>
      <dgm:spPr/>
    </dgm:pt>
    <dgm:pt modelId="{82E3EC8E-7102-45C4-B49F-1C983F6532C1}" type="pres">
      <dgm:prSet presAssocID="{3576C818-0109-45D7-827B-5BB29A0B029B}" presName="hierChild4" presStyleCnt="0"/>
      <dgm:spPr/>
    </dgm:pt>
    <dgm:pt modelId="{30EAB003-5BDA-4559-8498-6C9A9B2DD577}" type="pres">
      <dgm:prSet presAssocID="{3576C818-0109-45D7-827B-5BB29A0B029B}" presName="hierChild5" presStyleCnt="0"/>
      <dgm:spPr/>
    </dgm:pt>
    <dgm:pt modelId="{BD494959-99B6-45D1-9266-12816847EA4B}" type="pres">
      <dgm:prSet presAssocID="{7A88D4D1-A30B-40E8-8667-89109BBE0918}" presName="Name37" presStyleLbl="parChTrans1D2" presStyleIdx="1" presStyleCnt="5"/>
      <dgm:spPr/>
    </dgm:pt>
    <dgm:pt modelId="{2EB87DF0-4AC3-4077-88B6-992CC82C6F8C}" type="pres">
      <dgm:prSet presAssocID="{9DA86945-028E-4373-A83B-29AD32CD7027}" presName="hierRoot2" presStyleCnt="0">
        <dgm:presLayoutVars>
          <dgm:hierBranch val="init"/>
        </dgm:presLayoutVars>
      </dgm:prSet>
      <dgm:spPr/>
    </dgm:pt>
    <dgm:pt modelId="{69F42A29-D3A2-457A-B538-42315848CC6E}" type="pres">
      <dgm:prSet presAssocID="{9DA86945-028E-4373-A83B-29AD32CD7027}" presName="rootComposite" presStyleCnt="0"/>
      <dgm:spPr/>
    </dgm:pt>
    <dgm:pt modelId="{E462D8C7-D397-4828-9C89-1DA7EA69264A}" type="pres">
      <dgm:prSet presAssocID="{9DA86945-028E-4373-A83B-29AD32CD7027}" presName="rootText" presStyleLbl="node2" presStyleIdx="1" presStyleCnt="5">
        <dgm:presLayoutVars>
          <dgm:chPref val="3"/>
        </dgm:presLayoutVars>
      </dgm:prSet>
      <dgm:spPr/>
    </dgm:pt>
    <dgm:pt modelId="{A640B519-28BD-4C72-A306-1F1D13DAA477}" type="pres">
      <dgm:prSet presAssocID="{9DA86945-028E-4373-A83B-29AD32CD7027}" presName="rootConnector" presStyleLbl="node2" presStyleIdx="1" presStyleCnt="5"/>
      <dgm:spPr/>
    </dgm:pt>
    <dgm:pt modelId="{3A4D96B5-5410-4CCD-A37E-B29CC266859A}" type="pres">
      <dgm:prSet presAssocID="{9DA86945-028E-4373-A83B-29AD32CD7027}" presName="hierChild4" presStyleCnt="0"/>
      <dgm:spPr/>
    </dgm:pt>
    <dgm:pt modelId="{3800A846-1A9C-4298-8056-D622F4142358}" type="pres">
      <dgm:prSet presAssocID="{9DA86945-028E-4373-A83B-29AD32CD7027}" presName="hierChild5" presStyleCnt="0"/>
      <dgm:spPr/>
    </dgm:pt>
    <dgm:pt modelId="{5904A49D-1CC1-4389-B8C0-AEAF02790F0F}" type="pres">
      <dgm:prSet presAssocID="{B57C612C-CB13-4121-BEEF-1E7355FDA349}" presName="Name37" presStyleLbl="parChTrans1D2" presStyleIdx="2" presStyleCnt="5"/>
      <dgm:spPr/>
    </dgm:pt>
    <dgm:pt modelId="{ED0DB5CF-1BC2-41EF-B846-BEF2B7275077}" type="pres">
      <dgm:prSet presAssocID="{FFC84D7E-FA30-461E-A7FD-A4F2C1D73126}" presName="hierRoot2" presStyleCnt="0">
        <dgm:presLayoutVars>
          <dgm:hierBranch val="init"/>
        </dgm:presLayoutVars>
      </dgm:prSet>
      <dgm:spPr/>
    </dgm:pt>
    <dgm:pt modelId="{3017A0FC-789A-433F-988B-41320E5740BE}" type="pres">
      <dgm:prSet presAssocID="{FFC84D7E-FA30-461E-A7FD-A4F2C1D73126}" presName="rootComposite" presStyleCnt="0"/>
      <dgm:spPr/>
    </dgm:pt>
    <dgm:pt modelId="{618B8885-D1EB-443B-8468-55B341A15C3D}" type="pres">
      <dgm:prSet presAssocID="{FFC84D7E-FA30-461E-A7FD-A4F2C1D73126}" presName="rootText" presStyleLbl="node2" presStyleIdx="2" presStyleCnt="5">
        <dgm:presLayoutVars>
          <dgm:chPref val="3"/>
        </dgm:presLayoutVars>
      </dgm:prSet>
      <dgm:spPr/>
    </dgm:pt>
    <dgm:pt modelId="{72974580-2D03-47E7-BC38-E9A346D9E905}" type="pres">
      <dgm:prSet presAssocID="{FFC84D7E-FA30-461E-A7FD-A4F2C1D73126}" presName="rootConnector" presStyleLbl="node2" presStyleIdx="2" presStyleCnt="5"/>
      <dgm:spPr/>
    </dgm:pt>
    <dgm:pt modelId="{8D4B3921-E985-49C9-AC15-52693FA79594}" type="pres">
      <dgm:prSet presAssocID="{FFC84D7E-FA30-461E-A7FD-A4F2C1D73126}" presName="hierChild4" presStyleCnt="0"/>
      <dgm:spPr/>
    </dgm:pt>
    <dgm:pt modelId="{F83A8701-044E-4EB6-A27C-80C1A5A2EA61}" type="pres">
      <dgm:prSet presAssocID="{FFC84D7E-FA30-461E-A7FD-A4F2C1D73126}" presName="hierChild5" presStyleCnt="0"/>
      <dgm:spPr/>
    </dgm:pt>
    <dgm:pt modelId="{AC677B11-6761-4642-B443-7AFE0F2BC172}" type="pres">
      <dgm:prSet presAssocID="{1F218E49-B6C6-4B07-A680-7FBFC345B977}" presName="Name37" presStyleLbl="parChTrans1D2" presStyleIdx="3" presStyleCnt="5"/>
      <dgm:spPr/>
    </dgm:pt>
    <dgm:pt modelId="{49F1277E-53C1-4B3B-B827-0155CCB9DD14}" type="pres">
      <dgm:prSet presAssocID="{37099F28-65E5-43B1-AA45-E6A230AC04DC}" presName="hierRoot2" presStyleCnt="0">
        <dgm:presLayoutVars>
          <dgm:hierBranch val="init"/>
        </dgm:presLayoutVars>
      </dgm:prSet>
      <dgm:spPr/>
    </dgm:pt>
    <dgm:pt modelId="{CF134C9B-0F56-4ECC-9CE4-C6BA4DF89887}" type="pres">
      <dgm:prSet presAssocID="{37099F28-65E5-43B1-AA45-E6A230AC04DC}" presName="rootComposite" presStyleCnt="0"/>
      <dgm:spPr/>
    </dgm:pt>
    <dgm:pt modelId="{97195C6C-A3CC-4ACB-BFD9-A66AF25D1078}" type="pres">
      <dgm:prSet presAssocID="{37099F28-65E5-43B1-AA45-E6A230AC04DC}" presName="rootText" presStyleLbl="node2" presStyleIdx="3" presStyleCnt="5">
        <dgm:presLayoutVars>
          <dgm:chPref val="3"/>
        </dgm:presLayoutVars>
      </dgm:prSet>
      <dgm:spPr/>
    </dgm:pt>
    <dgm:pt modelId="{EDBBF3EA-7F03-4BD7-97A8-C316D3775CE7}" type="pres">
      <dgm:prSet presAssocID="{37099F28-65E5-43B1-AA45-E6A230AC04DC}" presName="rootConnector" presStyleLbl="node2" presStyleIdx="3" presStyleCnt="5"/>
      <dgm:spPr/>
    </dgm:pt>
    <dgm:pt modelId="{2E13F47F-B447-428F-9396-5F409DB5F16D}" type="pres">
      <dgm:prSet presAssocID="{37099F28-65E5-43B1-AA45-E6A230AC04DC}" presName="hierChild4" presStyleCnt="0"/>
      <dgm:spPr/>
    </dgm:pt>
    <dgm:pt modelId="{8F500BAE-37D0-4A0C-BFF3-F42576B11E73}" type="pres">
      <dgm:prSet presAssocID="{37099F28-65E5-43B1-AA45-E6A230AC04DC}" presName="hierChild5" presStyleCnt="0"/>
      <dgm:spPr/>
    </dgm:pt>
    <dgm:pt modelId="{824883C4-69DD-4631-B006-64836664F032}" type="pres">
      <dgm:prSet presAssocID="{F9560B4A-0F24-4848-BFBA-BCBF65601F81}" presName="Name37" presStyleLbl="parChTrans1D2" presStyleIdx="4" presStyleCnt="5"/>
      <dgm:spPr/>
    </dgm:pt>
    <dgm:pt modelId="{81E72426-CC20-46AB-B0F4-60E549879282}" type="pres">
      <dgm:prSet presAssocID="{4543495B-FDBD-4E56-8D9B-F82DE441F663}" presName="hierRoot2" presStyleCnt="0">
        <dgm:presLayoutVars>
          <dgm:hierBranch val="init"/>
        </dgm:presLayoutVars>
      </dgm:prSet>
      <dgm:spPr/>
    </dgm:pt>
    <dgm:pt modelId="{7C7332A7-BDA8-402C-AAA5-5983A605A2EC}" type="pres">
      <dgm:prSet presAssocID="{4543495B-FDBD-4E56-8D9B-F82DE441F663}" presName="rootComposite" presStyleCnt="0"/>
      <dgm:spPr/>
    </dgm:pt>
    <dgm:pt modelId="{7394F04D-02D8-41CA-A59F-4BC656972A9C}" type="pres">
      <dgm:prSet presAssocID="{4543495B-FDBD-4E56-8D9B-F82DE441F663}" presName="rootText" presStyleLbl="node2" presStyleIdx="4" presStyleCnt="5">
        <dgm:presLayoutVars>
          <dgm:chPref val="3"/>
        </dgm:presLayoutVars>
      </dgm:prSet>
      <dgm:spPr/>
    </dgm:pt>
    <dgm:pt modelId="{6A9937DC-F558-46DD-9F63-627074CA1E99}" type="pres">
      <dgm:prSet presAssocID="{4543495B-FDBD-4E56-8D9B-F82DE441F663}" presName="rootConnector" presStyleLbl="node2" presStyleIdx="4" presStyleCnt="5"/>
      <dgm:spPr/>
    </dgm:pt>
    <dgm:pt modelId="{6A118AF7-39B7-4885-9765-8877BD944EC3}" type="pres">
      <dgm:prSet presAssocID="{4543495B-FDBD-4E56-8D9B-F82DE441F663}" presName="hierChild4" presStyleCnt="0"/>
      <dgm:spPr/>
    </dgm:pt>
    <dgm:pt modelId="{C7D518BA-3F4E-45B1-A638-6C7422A33C58}" type="pres">
      <dgm:prSet presAssocID="{4543495B-FDBD-4E56-8D9B-F82DE441F663}" presName="hierChild5" presStyleCnt="0"/>
      <dgm:spPr/>
    </dgm:pt>
    <dgm:pt modelId="{3FA509B0-D192-4111-ABCF-CF27F9ACDBE6}" type="pres">
      <dgm:prSet presAssocID="{43E8F5B0-1B77-4974-B166-B60E514B7BCD}" presName="hierChild3" presStyleCnt="0"/>
      <dgm:spPr/>
    </dgm:pt>
  </dgm:ptLst>
  <dgm:cxnLst>
    <dgm:cxn modelId="{9FB96806-8AEB-41EF-A0F3-96E9AF6C6194}" type="presOf" srcId="{4543495B-FDBD-4E56-8D9B-F82DE441F663}" destId="{6A9937DC-F558-46DD-9F63-627074CA1E99}" srcOrd="1" destOrd="0" presId="urn:microsoft.com/office/officeart/2005/8/layout/orgChart1"/>
    <dgm:cxn modelId="{349D7808-4A00-47A9-B78D-C2B8951FA5F8}" type="presOf" srcId="{FFC84D7E-FA30-461E-A7FD-A4F2C1D73126}" destId="{618B8885-D1EB-443B-8468-55B341A15C3D}" srcOrd="0" destOrd="0" presId="urn:microsoft.com/office/officeart/2005/8/layout/orgChart1"/>
    <dgm:cxn modelId="{54062F0F-3908-4EBA-81E8-4CE54A120E79}" type="presOf" srcId="{3576C818-0109-45D7-827B-5BB29A0B029B}" destId="{A23B0E22-FCA1-40A8-922E-E8307745437E}" srcOrd="1" destOrd="0" presId="urn:microsoft.com/office/officeart/2005/8/layout/orgChart1"/>
    <dgm:cxn modelId="{AF32F71A-2E95-4762-B476-2C9362240A61}" srcId="{43E8F5B0-1B77-4974-B166-B60E514B7BCD}" destId="{4543495B-FDBD-4E56-8D9B-F82DE441F663}" srcOrd="4" destOrd="0" parTransId="{F9560B4A-0F24-4848-BFBA-BCBF65601F81}" sibTransId="{7EDBDD17-402A-44CD-AE3D-19270BE342F0}"/>
    <dgm:cxn modelId="{877FD93C-0FD0-4B24-986A-5EFE90D62B92}" srcId="{43E8F5B0-1B77-4974-B166-B60E514B7BCD}" destId="{3576C818-0109-45D7-827B-5BB29A0B029B}" srcOrd="0" destOrd="0" parTransId="{298710F0-61B2-4245-96FB-0184D84302ED}" sibTransId="{F976D8E9-AB35-4BF5-B2CA-EBD6BBD6DBC4}"/>
    <dgm:cxn modelId="{1EFFA46D-7C7A-40F5-AFC5-6B9D5B3A702F}" srcId="{24A76E0E-7DF8-4497-ABDA-D13D6D645BEE}" destId="{43E8F5B0-1B77-4974-B166-B60E514B7BCD}" srcOrd="0" destOrd="0" parTransId="{C94CA6BE-09E4-4CB3-987A-285E0FD23491}" sibTransId="{BA85B5ED-90FA-4099-9464-8D130C3B66F8}"/>
    <dgm:cxn modelId="{E9065D51-25EA-4C0B-9083-2BBAC35B038E}" srcId="{43E8F5B0-1B77-4974-B166-B60E514B7BCD}" destId="{9DA86945-028E-4373-A83B-29AD32CD7027}" srcOrd="1" destOrd="0" parTransId="{7A88D4D1-A30B-40E8-8667-89109BBE0918}" sibTransId="{89A283F2-EAE0-41DA-A62D-0D25FEBCBE8A}"/>
    <dgm:cxn modelId="{4EEA8852-74A7-4210-A684-E864219B9A2C}" type="presOf" srcId="{24A76E0E-7DF8-4497-ABDA-D13D6D645BEE}" destId="{53388909-2895-44CC-AEA3-0FEC463A151C}" srcOrd="0" destOrd="0" presId="urn:microsoft.com/office/officeart/2005/8/layout/orgChart1"/>
    <dgm:cxn modelId="{28FA8778-8EDB-4921-B931-A35EEE44E5FF}" type="presOf" srcId="{3576C818-0109-45D7-827B-5BB29A0B029B}" destId="{8570CC1E-08C4-43C0-BB33-AAF425FD2550}" srcOrd="0" destOrd="0" presId="urn:microsoft.com/office/officeart/2005/8/layout/orgChart1"/>
    <dgm:cxn modelId="{B216587B-6B8D-452A-9622-53D6EDBC5238}" srcId="{43E8F5B0-1B77-4974-B166-B60E514B7BCD}" destId="{FFC84D7E-FA30-461E-A7FD-A4F2C1D73126}" srcOrd="2" destOrd="0" parTransId="{B57C612C-CB13-4121-BEEF-1E7355FDA349}" sibTransId="{3EDED7D1-C332-4093-820A-92A2282B77B0}"/>
    <dgm:cxn modelId="{B07C6688-8B14-4A42-85F1-DF055A8B6DD5}" type="presOf" srcId="{298710F0-61B2-4245-96FB-0184D84302ED}" destId="{74D24F67-20F3-420B-AB06-A1BD35670821}" srcOrd="0" destOrd="0" presId="urn:microsoft.com/office/officeart/2005/8/layout/orgChart1"/>
    <dgm:cxn modelId="{31DF1E92-D2F7-430E-B306-6CBE8ACC9BDC}" type="presOf" srcId="{37099F28-65E5-43B1-AA45-E6A230AC04DC}" destId="{EDBBF3EA-7F03-4BD7-97A8-C316D3775CE7}" srcOrd="1" destOrd="0" presId="urn:microsoft.com/office/officeart/2005/8/layout/orgChart1"/>
    <dgm:cxn modelId="{800FD895-2B9F-4319-8B25-E41808283E76}" type="presOf" srcId="{1F218E49-B6C6-4B07-A680-7FBFC345B977}" destId="{AC677B11-6761-4642-B443-7AFE0F2BC172}" srcOrd="0" destOrd="0" presId="urn:microsoft.com/office/officeart/2005/8/layout/orgChart1"/>
    <dgm:cxn modelId="{7A282BA1-338B-4778-8203-37B2A67842FD}" type="presOf" srcId="{4543495B-FDBD-4E56-8D9B-F82DE441F663}" destId="{7394F04D-02D8-41CA-A59F-4BC656972A9C}" srcOrd="0" destOrd="0" presId="urn:microsoft.com/office/officeart/2005/8/layout/orgChart1"/>
    <dgm:cxn modelId="{FE65DCB4-F2F4-4FF1-B5AD-B69A814EA839}" type="presOf" srcId="{9DA86945-028E-4373-A83B-29AD32CD7027}" destId="{E462D8C7-D397-4828-9C89-1DA7EA69264A}" srcOrd="0" destOrd="0" presId="urn:microsoft.com/office/officeart/2005/8/layout/orgChart1"/>
    <dgm:cxn modelId="{62BBDEB9-BF3C-464B-A67A-B371179D343D}" type="presOf" srcId="{9DA86945-028E-4373-A83B-29AD32CD7027}" destId="{A640B519-28BD-4C72-A306-1F1D13DAA477}" srcOrd="1" destOrd="0" presId="urn:microsoft.com/office/officeart/2005/8/layout/orgChart1"/>
    <dgm:cxn modelId="{5117E6BA-E914-4AD8-BD90-392709308799}" type="presOf" srcId="{43E8F5B0-1B77-4974-B166-B60E514B7BCD}" destId="{CE914BED-A0EC-4D93-8CA7-94A7AFFEEB18}" srcOrd="0" destOrd="0" presId="urn:microsoft.com/office/officeart/2005/8/layout/orgChart1"/>
    <dgm:cxn modelId="{4B0134BE-B1A4-4C45-97F4-0CC648BB399F}" type="presOf" srcId="{7A88D4D1-A30B-40E8-8667-89109BBE0918}" destId="{BD494959-99B6-45D1-9266-12816847EA4B}" srcOrd="0" destOrd="0" presId="urn:microsoft.com/office/officeart/2005/8/layout/orgChart1"/>
    <dgm:cxn modelId="{47EEE8BF-4BEC-4858-8D9C-79BCDDBF9EBF}" srcId="{43E8F5B0-1B77-4974-B166-B60E514B7BCD}" destId="{37099F28-65E5-43B1-AA45-E6A230AC04DC}" srcOrd="3" destOrd="0" parTransId="{1F218E49-B6C6-4B07-A680-7FBFC345B977}" sibTransId="{B1E096DF-940D-4745-8FEB-B5F42DFFECB2}"/>
    <dgm:cxn modelId="{095ABAC3-3EE3-4902-B827-0FC5B02009F1}" type="presOf" srcId="{F9560B4A-0F24-4848-BFBA-BCBF65601F81}" destId="{824883C4-69DD-4631-B006-64836664F032}" srcOrd="0" destOrd="0" presId="urn:microsoft.com/office/officeart/2005/8/layout/orgChart1"/>
    <dgm:cxn modelId="{C40D34DB-07B0-4E0D-BB4F-E79554A64DE2}" type="presOf" srcId="{37099F28-65E5-43B1-AA45-E6A230AC04DC}" destId="{97195C6C-A3CC-4ACB-BFD9-A66AF25D1078}" srcOrd="0" destOrd="0" presId="urn:microsoft.com/office/officeart/2005/8/layout/orgChart1"/>
    <dgm:cxn modelId="{699734DF-E885-444D-A46D-2F5672F9E84B}" type="presOf" srcId="{B57C612C-CB13-4121-BEEF-1E7355FDA349}" destId="{5904A49D-1CC1-4389-B8C0-AEAF02790F0F}" srcOrd="0" destOrd="0" presId="urn:microsoft.com/office/officeart/2005/8/layout/orgChart1"/>
    <dgm:cxn modelId="{77AB15E9-12E6-4996-AC8F-27523E0BCCB3}" type="presOf" srcId="{FFC84D7E-FA30-461E-A7FD-A4F2C1D73126}" destId="{72974580-2D03-47E7-BC38-E9A346D9E905}" srcOrd="1" destOrd="0" presId="urn:microsoft.com/office/officeart/2005/8/layout/orgChart1"/>
    <dgm:cxn modelId="{CF77D9F0-061B-4744-959A-5D5CD0891D76}" type="presOf" srcId="{43E8F5B0-1B77-4974-B166-B60E514B7BCD}" destId="{E6E2A78C-00CC-4F60-9C89-E12D8D65A9AF}" srcOrd="1" destOrd="0" presId="urn:microsoft.com/office/officeart/2005/8/layout/orgChart1"/>
    <dgm:cxn modelId="{82366D64-F6B5-4C79-88A3-18159363972E}" type="presParOf" srcId="{53388909-2895-44CC-AEA3-0FEC463A151C}" destId="{29F065A9-BF7F-4410-A1BE-0EF14CCE2471}" srcOrd="0" destOrd="0" presId="urn:microsoft.com/office/officeart/2005/8/layout/orgChart1"/>
    <dgm:cxn modelId="{BE3B4AED-1836-4A09-84E4-FEF264F4D603}" type="presParOf" srcId="{29F065A9-BF7F-4410-A1BE-0EF14CCE2471}" destId="{09EE82DF-FAD1-4524-AA7D-E6440A4DD4D0}" srcOrd="0" destOrd="0" presId="urn:microsoft.com/office/officeart/2005/8/layout/orgChart1"/>
    <dgm:cxn modelId="{74F3DF55-B927-420C-A382-4F76EC0C8D00}" type="presParOf" srcId="{09EE82DF-FAD1-4524-AA7D-E6440A4DD4D0}" destId="{CE914BED-A0EC-4D93-8CA7-94A7AFFEEB18}" srcOrd="0" destOrd="0" presId="urn:microsoft.com/office/officeart/2005/8/layout/orgChart1"/>
    <dgm:cxn modelId="{1DC5AF58-C192-4664-BA7D-B1D4B62C2736}" type="presParOf" srcId="{09EE82DF-FAD1-4524-AA7D-E6440A4DD4D0}" destId="{E6E2A78C-00CC-4F60-9C89-E12D8D65A9AF}" srcOrd="1" destOrd="0" presId="urn:microsoft.com/office/officeart/2005/8/layout/orgChart1"/>
    <dgm:cxn modelId="{01AB11F5-8EC0-444A-A00E-6B4E636BBD18}" type="presParOf" srcId="{29F065A9-BF7F-4410-A1BE-0EF14CCE2471}" destId="{033DB791-EC67-4056-9D48-4BEBFA08EEA1}" srcOrd="1" destOrd="0" presId="urn:microsoft.com/office/officeart/2005/8/layout/orgChart1"/>
    <dgm:cxn modelId="{3659A61D-72EE-4898-8106-0F0D5A1E1438}" type="presParOf" srcId="{033DB791-EC67-4056-9D48-4BEBFA08EEA1}" destId="{74D24F67-20F3-420B-AB06-A1BD35670821}" srcOrd="0" destOrd="0" presId="urn:microsoft.com/office/officeart/2005/8/layout/orgChart1"/>
    <dgm:cxn modelId="{E5F4002F-9DA8-4558-9243-61038C592915}" type="presParOf" srcId="{033DB791-EC67-4056-9D48-4BEBFA08EEA1}" destId="{7FFF5643-65CB-4A52-8E94-AE48DB754195}" srcOrd="1" destOrd="0" presId="urn:microsoft.com/office/officeart/2005/8/layout/orgChart1"/>
    <dgm:cxn modelId="{3B08F131-19B7-42DF-BE08-E6E8EBD50617}" type="presParOf" srcId="{7FFF5643-65CB-4A52-8E94-AE48DB754195}" destId="{D90DC217-C6C2-408F-A0F8-DB6374F94331}" srcOrd="0" destOrd="0" presId="urn:microsoft.com/office/officeart/2005/8/layout/orgChart1"/>
    <dgm:cxn modelId="{A56B3330-1839-4CDC-9F2F-B0F70BB09EA9}" type="presParOf" srcId="{D90DC217-C6C2-408F-A0F8-DB6374F94331}" destId="{8570CC1E-08C4-43C0-BB33-AAF425FD2550}" srcOrd="0" destOrd="0" presId="urn:microsoft.com/office/officeart/2005/8/layout/orgChart1"/>
    <dgm:cxn modelId="{6944114B-57F9-49BD-AAA7-53A39010158E}" type="presParOf" srcId="{D90DC217-C6C2-408F-A0F8-DB6374F94331}" destId="{A23B0E22-FCA1-40A8-922E-E8307745437E}" srcOrd="1" destOrd="0" presId="urn:microsoft.com/office/officeart/2005/8/layout/orgChart1"/>
    <dgm:cxn modelId="{3803ED8F-D9E5-448A-B663-F8EA2217C355}" type="presParOf" srcId="{7FFF5643-65CB-4A52-8E94-AE48DB754195}" destId="{82E3EC8E-7102-45C4-B49F-1C983F6532C1}" srcOrd="1" destOrd="0" presId="urn:microsoft.com/office/officeart/2005/8/layout/orgChart1"/>
    <dgm:cxn modelId="{85478899-AF4F-44EC-A2DC-4BE5215D9953}" type="presParOf" srcId="{7FFF5643-65CB-4A52-8E94-AE48DB754195}" destId="{30EAB003-5BDA-4559-8498-6C9A9B2DD577}" srcOrd="2" destOrd="0" presId="urn:microsoft.com/office/officeart/2005/8/layout/orgChart1"/>
    <dgm:cxn modelId="{3CE34450-5F96-4960-8EA6-452ABA2D8AC6}" type="presParOf" srcId="{033DB791-EC67-4056-9D48-4BEBFA08EEA1}" destId="{BD494959-99B6-45D1-9266-12816847EA4B}" srcOrd="2" destOrd="0" presId="urn:microsoft.com/office/officeart/2005/8/layout/orgChart1"/>
    <dgm:cxn modelId="{A36649D5-5AA1-4B3B-9A5A-F20B5CA3F3D4}" type="presParOf" srcId="{033DB791-EC67-4056-9D48-4BEBFA08EEA1}" destId="{2EB87DF0-4AC3-4077-88B6-992CC82C6F8C}" srcOrd="3" destOrd="0" presId="urn:microsoft.com/office/officeart/2005/8/layout/orgChart1"/>
    <dgm:cxn modelId="{7F7093C8-CAB9-4327-8F9C-FAE8DC9A34E4}" type="presParOf" srcId="{2EB87DF0-4AC3-4077-88B6-992CC82C6F8C}" destId="{69F42A29-D3A2-457A-B538-42315848CC6E}" srcOrd="0" destOrd="0" presId="urn:microsoft.com/office/officeart/2005/8/layout/orgChart1"/>
    <dgm:cxn modelId="{0CA562E3-AAD4-4BB1-9086-A8AAED93E5F6}" type="presParOf" srcId="{69F42A29-D3A2-457A-B538-42315848CC6E}" destId="{E462D8C7-D397-4828-9C89-1DA7EA69264A}" srcOrd="0" destOrd="0" presId="urn:microsoft.com/office/officeart/2005/8/layout/orgChart1"/>
    <dgm:cxn modelId="{ACEA524A-E2B2-42D8-BB3F-7326510DCABC}" type="presParOf" srcId="{69F42A29-D3A2-457A-B538-42315848CC6E}" destId="{A640B519-28BD-4C72-A306-1F1D13DAA477}" srcOrd="1" destOrd="0" presId="urn:microsoft.com/office/officeart/2005/8/layout/orgChart1"/>
    <dgm:cxn modelId="{6776D556-9DC8-4D87-A0F6-206CA1EF8CBE}" type="presParOf" srcId="{2EB87DF0-4AC3-4077-88B6-992CC82C6F8C}" destId="{3A4D96B5-5410-4CCD-A37E-B29CC266859A}" srcOrd="1" destOrd="0" presId="urn:microsoft.com/office/officeart/2005/8/layout/orgChart1"/>
    <dgm:cxn modelId="{F607E8F0-6344-42D5-8061-0DD557CD651E}" type="presParOf" srcId="{2EB87DF0-4AC3-4077-88B6-992CC82C6F8C}" destId="{3800A846-1A9C-4298-8056-D622F4142358}" srcOrd="2" destOrd="0" presId="urn:microsoft.com/office/officeart/2005/8/layout/orgChart1"/>
    <dgm:cxn modelId="{90EC65CA-7C15-4A91-BB9B-E3585F44C946}" type="presParOf" srcId="{033DB791-EC67-4056-9D48-4BEBFA08EEA1}" destId="{5904A49D-1CC1-4389-B8C0-AEAF02790F0F}" srcOrd="4" destOrd="0" presId="urn:microsoft.com/office/officeart/2005/8/layout/orgChart1"/>
    <dgm:cxn modelId="{14CC9CD7-E3CB-4612-8F57-42735999779A}" type="presParOf" srcId="{033DB791-EC67-4056-9D48-4BEBFA08EEA1}" destId="{ED0DB5CF-1BC2-41EF-B846-BEF2B7275077}" srcOrd="5" destOrd="0" presId="urn:microsoft.com/office/officeart/2005/8/layout/orgChart1"/>
    <dgm:cxn modelId="{F723B6E3-FDF1-4814-AAD8-FDEB956A3731}" type="presParOf" srcId="{ED0DB5CF-1BC2-41EF-B846-BEF2B7275077}" destId="{3017A0FC-789A-433F-988B-41320E5740BE}" srcOrd="0" destOrd="0" presId="urn:microsoft.com/office/officeart/2005/8/layout/orgChart1"/>
    <dgm:cxn modelId="{6B037F9B-B07D-48BF-9098-B2974380A5DE}" type="presParOf" srcId="{3017A0FC-789A-433F-988B-41320E5740BE}" destId="{618B8885-D1EB-443B-8468-55B341A15C3D}" srcOrd="0" destOrd="0" presId="urn:microsoft.com/office/officeart/2005/8/layout/orgChart1"/>
    <dgm:cxn modelId="{8BD53EFC-8FD3-4E17-B73D-72CD9E81471D}" type="presParOf" srcId="{3017A0FC-789A-433F-988B-41320E5740BE}" destId="{72974580-2D03-47E7-BC38-E9A346D9E905}" srcOrd="1" destOrd="0" presId="urn:microsoft.com/office/officeart/2005/8/layout/orgChart1"/>
    <dgm:cxn modelId="{E4BD7CA8-4FD9-4111-AD10-F8FA13ACECF4}" type="presParOf" srcId="{ED0DB5CF-1BC2-41EF-B846-BEF2B7275077}" destId="{8D4B3921-E985-49C9-AC15-52693FA79594}" srcOrd="1" destOrd="0" presId="urn:microsoft.com/office/officeart/2005/8/layout/orgChart1"/>
    <dgm:cxn modelId="{0B857750-6021-401B-AA4F-8F7798BC4073}" type="presParOf" srcId="{ED0DB5CF-1BC2-41EF-B846-BEF2B7275077}" destId="{F83A8701-044E-4EB6-A27C-80C1A5A2EA61}" srcOrd="2" destOrd="0" presId="urn:microsoft.com/office/officeart/2005/8/layout/orgChart1"/>
    <dgm:cxn modelId="{D3296528-0671-4A55-9A1A-056B421475AC}" type="presParOf" srcId="{033DB791-EC67-4056-9D48-4BEBFA08EEA1}" destId="{AC677B11-6761-4642-B443-7AFE0F2BC172}" srcOrd="6" destOrd="0" presId="urn:microsoft.com/office/officeart/2005/8/layout/orgChart1"/>
    <dgm:cxn modelId="{27176F66-AAB7-4A62-AE51-6E9DCEF446D5}" type="presParOf" srcId="{033DB791-EC67-4056-9D48-4BEBFA08EEA1}" destId="{49F1277E-53C1-4B3B-B827-0155CCB9DD14}" srcOrd="7" destOrd="0" presId="urn:microsoft.com/office/officeart/2005/8/layout/orgChart1"/>
    <dgm:cxn modelId="{F5F6622E-FDCD-4B98-B46A-D764520FC171}" type="presParOf" srcId="{49F1277E-53C1-4B3B-B827-0155CCB9DD14}" destId="{CF134C9B-0F56-4ECC-9CE4-C6BA4DF89887}" srcOrd="0" destOrd="0" presId="urn:microsoft.com/office/officeart/2005/8/layout/orgChart1"/>
    <dgm:cxn modelId="{FC8B47DA-5A1F-42C0-8852-CAEB6F1CD292}" type="presParOf" srcId="{CF134C9B-0F56-4ECC-9CE4-C6BA4DF89887}" destId="{97195C6C-A3CC-4ACB-BFD9-A66AF25D1078}" srcOrd="0" destOrd="0" presId="urn:microsoft.com/office/officeart/2005/8/layout/orgChart1"/>
    <dgm:cxn modelId="{7411D336-B868-41E1-8FD2-DF4D68E80272}" type="presParOf" srcId="{CF134C9B-0F56-4ECC-9CE4-C6BA4DF89887}" destId="{EDBBF3EA-7F03-4BD7-97A8-C316D3775CE7}" srcOrd="1" destOrd="0" presId="urn:microsoft.com/office/officeart/2005/8/layout/orgChart1"/>
    <dgm:cxn modelId="{D39F4F01-471C-4B80-867C-272FB70A2E0D}" type="presParOf" srcId="{49F1277E-53C1-4B3B-B827-0155CCB9DD14}" destId="{2E13F47F-B447-428F-9396-5F409DB5F16D}" srcOrd="1" destOrd="0" presId="urn:microsoft.com/office/officeart/2005/8/layout/orgChart1"/>
    <dgm:cxn modelId="{6ADE7E49-C78C-4D35-940D-03455BDF42D7}" type="presParOf" srcId="{49F1277E-53C1-4B3B-B827-0155CCB9DD14}" destId="{8F500BAE-37D0-4A0C-BFF3-F42576B11E73}" srcOrd="2" destOrd="0" presId="urn:microsoft.com/office/officeart/2005/8/layout/orgChart1"/>
    <dgm:cxn modelId="{9A5170BE-AC27-44A0-8DA8-468378BB7413}" type="presParOf" srcId="{033DB791-EC67-4056-9D48-4BEBFA08EEA1}" destId="{824883C4-69DD-4631-B006-64836664F032}" srcOrd="8" destOrd="0" presId="urn:microsoft.com/office/officeart/2005/8/layout/orgChart1"/>
    <dgm:cxn modelId="{52F511E3-ACD0-4993-8B2F-DD5729294AF5}" type="presParOf" srcId="{033DB791-EC67-4056-9D48-4BEBFA08EEA1}" destId="{81E72426-CC20-46AB-B0F4-60E549879282}" srcOrd="9" destOrd="0" presId="urn:microsoft.com/office/officeart/2005/8/layout/orgChart1"/>
    <dgm:cxn modelId="{8F7CE6C4-F0FC-48C3-B2A8-E5DC73F63619}" type="presParOf" srcId="{81E72426-CC20-46AB-B0F4-60E549879282}" destId="{7C7332A7-BDA8-402C-AAA5-5983A605A2EC}" srcOrd="0" destOrd="0" presId="urn:microsoft.com/office/officeart/2005/8/layout/orgChart1"/>
    <dgm:cxn modelId="{BD8A55FD-1572-4A4C-81AD-C139924CE900}" type="presParOf" srcId="{7C7332A7-BDA8-402C-AAA5-5983A605A2EC}" destId="{7394F04D-02D8-41CA-A59F-4BC656972A9C}" srcOrd="0" destOrd="0" presId="urn:microsoft.com/office/officeart/2005/8/layout/orgChart1"/>
    <dgm:cxn modelId="{0522667A-4975-4E01-92EE-219D049ACC85}" type="presParOf" srcId="{7C7332A7-BDA8-402C-AAA5-5983A605A2EC}" destId="{6A9937DC-F558-46DD-9F63-627074CA1E99}" srcOrd="1" destOrd="0" presId="urn:microsoft.com/office/officeart/2005/8/layout/orgChart1"/>
    <dgm:cxn modelId="{06EF0C24-028A-440B-AC1A-9B6504072692}" type="presParOf" srcId="{81E72426-CC20-46AB-B0F4-60E549879282}" destId="{6A118AF7-39B7-4885-9765-8877BD944EC3}" srcOrd="1" destOrd="0" presId="urn:microsoft.com/office/officeart/2005/8/layout/orgChart1"/>
    <dgm:cxn modelId="{586BDFDD-0E75-4EB8-8297-3DF50CCD5FFC}" type="presParOf" srcId="{81E72426-CC20-46AB-B0F4-60E549879282}" destId="{C7D518BA-3F4E-45B1-A638-6C7422A33C58}" srcOrd="2" destOrd="0" presId="urn:microsoft.com/office/officeart/2005/8/layout/orgChart1"/>
    <dgm:cxn modelId="{A2BBE4FF-121D-4B6B-9999-9A94F22701B4}" type="presParOf" srcId="{29F065A9-BF7F-4410-A1BE-0EF14CCE2471}" destId="{3FA509B0-D192-4111-ABCF-CF27F9ACDB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4883C4-69DD-4631-B006-64836664F032}">
      <dsp:nvSpPr>
        <dsp:cNvPr id="0" name=""/>
        <dsp:cNvSpPr/>
      </dsp:nvSpPr>
      <dsp:spPr>
        <a:xfrm>
          <a:off x="2637155" y="1443474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77B11-6761-4642-B443-7AFE0F2BC172}">
      <dsp:nvSpPr>
        <dsp:cNvPr id="0" name=""/>
        <dsp:cNvSpPr/>
      </dsp:nvSpPr>
      <dsp:spPr>
        <a:xfrm>
          <a:off x="2637155" y="1443474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4A49D-1CC1-4389-B8C0-AEAF02790F0F}">
      <dsp:nvSpPr>
        <dsp:cNvPr id="0" name=""/>
        <dsp:cNvSpPr/>
      </dsp:nvSpPr>
      <dsp:spPr>
        <a:xfrm>
          <a:off x="2591435" y="1443474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94959-99B6-45D1-9266-12816847EA4B}">
      <dsp:nvSpPr>
        <dsp:cNvPr id="0" name=""/>
        <dsp:cNvSpPr/>
      </dsp:nvSpPr>
      <dsp:spPr>
        <a:xfrm>
          <a:off x="1544548" y="1443474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24F67-20F3-420B-AB06-A1BD35670821}">
      <dsp:nvSpPr>
        <dsp:cNvPr id="0" name=""/>
        <dsp:cNvSpPr/>
      </dsp:nvSpPr>
      <dsp:spPr>
        <a:xfrm>
          <a:off x="451941" y="1443474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14BED-A0EC-4D93-8CA7-94A7AFFEEB18}">
      <dsp:nvSpPr>
        <dsp:cNvPr id="0" name=""/>
        <dsp:cNvSpPr/>
      </dsp:nvSpPr>
      <dsp:spPr>
        <a:xfrm>
          <a:off x="2185664" y="991984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网上商城</a:t>
          </a:r>
        </a:p>
      </dsp:txBody>
      <dsp:txXfrm>
        <a:off x="2185664" y="991984"/>
        <a:ext cx="902980" cy="451490"/>
      </dsp:txXfrm>
    </dsp:sp>
    <dsp:sp modelId="{8570CC1E-08C4-43C0-BB33-AAF425FD2550}">
      <dsp:nvSpPr>
        <dsp:cNvPr id="0" name=""/>
        <dsp:cNvSpPr/>
      </dsp:nvSpPr>
      <dsp:spPr>
        <a:xfrm>
          <a:off x="450" y="163310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购物车</a:t>
          </a:r>
        </a:p>
      </dsp:txBody>
      <dsp:txXfrm>
        <a:off x="450" y="1633100"/>
        <a:ext cx="902980" cy="451490"/>
      </dsp:txXfrm>
    </dsp:sp>
    <dsp:sp modelId="{E462D8C7-D397-4828-9C89-1DA7EA69264A}">
      <dsp:nvSpPr>
        <dsp:cNvPr id="0" name=""/>
        <dsp:cNvSpPr/>
      </dsp:nvSpPr>
      <dsp:spPr>
        <a:xfrm>
          <a:off x="1093057" y="163310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首页</a:t>
          </a:r>
        </a:p>
      </dsp:txBody>
      <dsp:txXfrm>
        <a:off x="1093057" y="1633100"/>
        <a:ext cx="902980" cy="451490"/>
      </dsp:txXfrm>
    </dsp:sp>
    <dsp:sp modelId="{618B8885-D1EB-443B-8468-55B341A15C3D}">
      <dsp:nvSpPr>
        <dsp:cNvPr id="0" name=""/>
        <dsp:cNvSpPr/>
      </dsp:nvSpPr>
      <dsp:spPr>
        <a:xfrm>
          <a:off x="2185664" y="163310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后台管理</a:t>
          </a:r>
        </a:p>
      </dsp:txBody>
      <dsp:txXfrm>
        <a:off x="2185664" y="1633100"/>
        <a:ext cx="902980" cy="451490"/>
      </dsp:txXfrm>
    </dsp:sp>
    <dsp:sp modelId="{97195C6C-A3CC-4ACB-BFD9-A66AF25D1078}">
      <dsp:nvSpPr>
        <dsp:cNvPr id="0" name=""/>
        <dsp:cNvSpPr/>
      </dsp:nvSpPr>
      <dsp:spPr>
        <a:xfrm>
          <a:off x="3278271" y="163310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登录</a:t>
          </a:r>
        </a:p>
      </dsp:txBody>
      <dsp:txXfrm>
        <a:off x="3278271" y="1633100"/>
        <a:ext cx="902980" cy="451490"/>
      </dsp:txXfrm>
    </dsp:sp>
    <dsp:sp modelId="{7394F04D-02D8-41CA-A59F-4BC656972A9C}">
      <dsp:nvSpPr>
        <dsp:cNvPr id="0" name=""/>
        <dsp:cNvSpPr/>
      </dsp:nvSpPr>
      <dsp:spPr>
        <a:xfrm>
          <a:off x="4370878" y="163310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注册</a:t>
          </a:r>
        </a:p>
      </dsp:txBody>
      <dsp:txXfrm>
        <a:off x="4370878" y="1633100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4C3C-2EB4-4E49-8AC7-30335B84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6057</Words>
  <Characters>34527</Characters>
  <Application>Microsoft Office Word</Application>
  <DocSecurity>0</DocSecurity>
  <Lines>287</Lines>
  <Paragraphs>81</Paragraphs>
  <ScaleCrop>false</ScaleCrop>
  <Company/>
  <LinksUpToDate>false</LinksUpToDate>
  <CharactersWithSpaces>4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神</dc:creator>
  <cp:keywords/>
  <dc:description/>
  <cp:lastModifiedBy>成鹏</cp:lastModifiedBy>
  <cp:revision>8</cp:revision>
  <dcterms:created xsi:type="dcterms:W3CDTF">2021-07-22T02:15:00Z</dcterms:created>
  <dcterms:modified xsi:type="dcterms:W3CDTF">2021-11-21T11:50:00Z</dcterms:modified>
</cp:coreProperties>
</file>